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7D" w:rsidRDefault="0084287D" w:rsidP="0084287D">
      <w:pPr>
        <w:jc w:val="right"/>
        <w:rPr>
          <w:rFonts w:cs="Calibri"/>
        </w:rPr>
      </w:pPr>
      <w:bookmarkStart w:id="0" w:name="_Ref393285174"/>
    </w:p>
    <w:p w:rsidR="00120F79" w:rsidRPr="006D36E4" w:rsidRDefault="006D36E4" w:rsidP="00970BE0">
      <w:pPr>
        <w:pStyle w:val="Nzevplohy"/>
        <w:spacing w:before="240" w:after="120" w:line="276" w:lineRule="auto"/>
        <w:ind w:left="357"/>
        <w:rPr>
          <w:rFonts w:ascii="Book Antiqua" w:hAnsi="Book Antiqua" w:cs="Calibri"/>
          <w:sz w:val="36"/>
          <w:szCs w:val="22"/>
        </w:rPr>
      </w:pPr>
      <w:r>
        <w:rPr>
          <w:rFonts w:ascii="Book Antiqua" w:hAnsi="Book Antiqua" w:cs="Calibri"/>
          <w:sz w:val="36"/>
          <w:szCs w:val="22"/>
        </w:rPr>
        <w:t>Návrh s</w:t>
      </w:r>
      <w:r w:rsidR="00120F79" w:rsidRPr="006D36E4">
        <w:rPr>
          <w:rFonts w:ascii="Book Antiqua" w:hAnsi="Book Antiqua" w:cs="Calibri"/>
          <w:sz w:val="36"/>
          <w:szCs w:val="22"/>
        </w:rPr>
        <w:t>ml</w:t>
      </w:r>
      <w:r w:rsidR="00077E7C" w:rsidRPr="006D36E4">
        <w:rPr>
          <w:rFonts w:ascii="Book Antiqua" w:hAnsi="Book Antiqua" w:cs="Calibri"/>
          <w:sz w:val="36"/>
          <w:szCs w:val="22"/>
        </w:rPr>
        <w:t>uv</w:t>
      </w:r>
      <w:r w:rsidR="00120F79" w:rsidRPr="006D36E4">
        <w:rPr>
          <w:rFonts w:ascii="Book Antiqua" w:hAnsi="Book Antiqua" w:cs="Calibri"/>
          <w:sz w:val="36"/>
          <w:szCs w:val="22"/>
        </w:rPr>
        <w:t xml:space="preserve">ní </w:t>
      </w:r>
      <w:r>
        <w:rPr>
          <w:rFonts w:ascii="Book Antiqua" w:hAnsi="Book Antiqua" w:cs="Calibri"/>
          <w:sz w:val="36"/>
          <w:szCs w:val="22"/>
        </w:rPr>
        <w:t>ujednání</w:t>
      </w:r>
    </w:p>
    <w:p w:rsidR="004F3C8F" w:rsidRPr="004F3C8F" w:rsidRDefault="004F3C8F" w:rsidP="004F3C8F">
      <w:pPr>
        <w:pStyle w:val="Nadpis1"/>
        <w:numPr>
          <w:ilvl w:val="0"/>
          <w:numId w:val="10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Book Antiqua" w:hAnsi="Book Antiqua" w:cs="Calibri"/>
          <w:sz w:val="22"/>
          <w:szCs w:val="22"/>
        </w:rPr>
      </w:pPr>
      <w:bookmarkStart w:id="1" w:name="_Ref393269286"/>
      <w:bookmarkEnd w:id="0"/>
      <w:r w:rsidRPr="004F3C8F">
        <w:rPr>
          <w:rFonts w:ascii="Book Antiqua" w:hAnsi="Book Antiqua" w:cs="Calibri"/>
          <w:sz w:val="22"/>
          <w:szCs w:val="22"/>
        </w:rPr>
        <w:t>Specifikace předmětu plnění</w:t>
      </w:r>
    </w:p>
    <w:p w:rsidR="004F3C8F" w:rsidRPr="006D36E4" w:rsidRDefault="004F3C8F" w:rsidP="004F3C8F">
      <w:pPr>
        <w:pStyle w:val="Odstavecseseznamem"/>
        <w:numPr>
          <w:ilvl w:val="1"/>
          <w:numId w:val="10"/>
        </w:numPr>
        <w:tabs>
          <w:tab w:val="left" w:pos="567"/>
        </w:tabs>
        <w:spacing w:line="276" w:lineRule="auto"/>
        <w:ind w:left="567" w:hanging="567"/>
        <w:rPr>
          <w:rFonts w:ascii="Book Antiqua" w:hAnsi="Book Antiqua" w:cs="Calibri"/>
          <w:sz w:val="22"/>
          <w:szCs w:val="22"/>
        </w:rPr>
      </w:pPr>
      <w:r w:rsidRPr="006D36E4">
        <w:rPr>
          <w:rFonts w:ascii="Book Antiqua" w:hAnsi="Book Antiqua" w:cs="Calibri"/>
          <w:sz w:val="22"/>
          <w:szCs w:val="22"/>
        </w:rPr>
        <w:t>[</w:t>
      </w:r>
      <w:r w:rsidRPr="006D36E4">
        <w:rPr>
          <w:rFonts w:ascii="Book Antiqua" w:hAnsi="Book Antiqua" w:cs="Calibri"/>
          <w:sz w:val="22"/>
          <w:szCs w:val="22"/>
          <w:highlight w:val="green"/>
        </w:rPr>
        <w:t>DOPLNÍ ÚČASTNÍK</w:t>
      </w:r>
      <w:r w:rsidR="00D170C9">
        <w:rPr>
          <w:rFonts w:ascii="Book Antiqua" w:hAnsi="Book Antiqua" w:cs="Calibri"/>
          <w:sz w:val="22"/>
          <w:szCs w:val="22"/>
          <w:lang w:val="cs-CZ"/>
        </w:rPr>
        <w:t xml:space="preserve"> </w:t>
      </w:r>
      <w:r w:rsidR="00D170C9" w:rsidRPr="00005EBD">
        <w:rPr>
          <w:rFonts w:ascii="Book Antiqua" w:hAnsi="Book Antiqua" w:cs="Calibri"/>
          <w:sz w:val="22"/>
          <w:szCs w:val="22"/>
          <w:highlight w:val="green"/>
          <w:lang w:val="cs-CZ"/>
        </w:rPr>
        <w:t>– účastník zadávacího řízení stručně popíše jím nabízený systém a jeho funkcionality</w:t>
      </w:r>
      <w:r w:rsidRPr="006D36E4">
        <w:rPr>
          <w:rFonts w:ascii="Book Antiqua" w:hAnsi="Book Antiqua" w:cs="Calibri"/>
          <w:sz w:val="22"/>
          <w:szCs w:val="22"/>
        </w:rPr>
        <w:t>]</w:t>
      </w:r>
    </w:p>
    <w:p w:rsidR="004F3C8F" w:rsidRPr="004F3C8F" w:rsidRDefault="004F3C8F" w:rsidP="004F3C8F">
      <w:pPr>
        <w:pStyle w:val="Nadpis1"/>
        <w:numPr>
          <w:ilvl w:val="0"/>
          <w:numId w:val="10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Book Antiqua" w:hAnsi="Book Antiqua" w:cs="Calibri"/>
          <w:sz w:val="22"/>
          <w:szCs w:val="22"/>
        </w:rPr>
      </w:pPr>
      <w:r w:rsidRPr="004F3C8F">
        <w:rPr>
          <w:rFonts w:ascii="Book Antiqua" w:hAnsi="Book Antiqua" w:cs="Calibri"/>
          <w:sz w:val="22"/>
          <w:szCs w:val="22"/>
        </w:rPr>
        <w:t>Specifikace minimální vyžadované součinnosti po zadavateli a dále případné další povinnosti zadavatele</w:t>
      </w:r>
    </w:p>
    <w:p w:rsidR="004F3C8F" w:rsidRPr="006D36E4" w:rsidRDefault="004F3C8F" w:rsidP="004F3C8F">
      <w:pPr>
        <w:pStyle w:val="Odstavecseseznamem"/>
        <w:numPr>
          <w:ilvl w:val="1"/>
          <w:numId w:val="10"/>
        </w:numPr>
        <w:tabs>
          <w:tab w:val="left" w:pos="567"/>
        </w:tabs>
        <w:spacing w:line="276" w:lineRule="auto"/>
        <w:ind w:left="567" w:hanging="567"/>
        <w:rPr>
          <w:rFonts w:ascii="Book Antiqua" w:hAnsi="Book Antiqua" w:cs="Calibri"/>
          <w:sz w:val="22"/>
          <w:szCs w:val="22"/>
        </w:rPr>
      </w:pPr>
      <w:r w:rsidRPr="006D36E4">
        <w:rPr>
          <w:rFonts w:ascii="Book Antiqua" w:hAnsi="Book Antiqua" w:cs="Calibri"/>
          <w:sz w:val="22"/>
          <w:szCs w:val="22"/>
        </w:rPr>
        <w:t>[</w:t>
      </w:r>
      <w:r w:rsidRPr="006D36E4">
        <w:rPr>
          <w:rFonts w:ascii="Book Antiqua" w:hAnsi="Book Antiqua" w:cs="Calibri"/>
          <w:sz w:val="22"/>
          <w:szCs w:val="22"/>
          <w:highlight w:val="green"/>
        </w:rPr>
        <w:t>DOPLNÍ ÚČASTNÍK</w:t>
      </w:r>
      <w:r w:rsidRPr="006D36E4">
        <w:rPr>
          <w:rFonts w:ascii="Book Antiqua" w:hAnsi="Book Antiqua" w:cs="Calibri"/>
          <w:sz w:val="22"/>
          <w:szCs w:val="22"/>
        </w:rPr>
        <w:t>]</w:t>
      </w:r>
    </w:p>
    <w:p w:rsidR="004F3C8F" w:rsidRPr="004F3C8F" w:rsidRDefault="004F3C8F" w:rsidP="004F3C8F">
      <w:pPr>
        <w:pStyle w:val="Nadpis1"/>
        <w:numPr>
          <w:ilvl w:val="0"/>
          <w:numId w:val="10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Book Antiqua" w:hAnsi="Book Antiqua" w:cs="Calibri"/>
          <w:sz w:val="22"/>
          <w:szCs w:val="22"/>
        </w:rPr>
      </w:pPr>
      <w:r w:rsidRPr="004F3C8F">
        <w:rPr>
          <w:rFonts w:ascii="Book Antiqua" w:hAnsi="Book Antiqua" w:cs="Calibri"/>
          <w:sz w:val="22"/>
          <w:szCs w:val="22"/>
        </w:rPr>
        <w:t>Práva a povinnosti dodavatele (např. ve smyslu zavázání se k dodržování implementačního plánu, harmonogramu, přejímací řízení)</w:t>
      </w:r>
    </w:p>
    <w:p w:rsidR="004F3C8F" w:rsidRPr="006D36E4" w:rsidRDefault="004F3C8F" w:rsidP="004F3C8F">
      <w:pPr>
        <w:pStyle w:val="Odstavecseseznamem"/>
        <w:numPr>
          <w:ilvl w:val="1"/>
          <w:numId w:val="10"/>
        </w:numPr>
        <w:tabs>
          <w:tab w:val="left" w:pos="567"/>
        </w:tabs>
        <w:spacing w:line="276" w:lineRule="auto"/>
        <w:ind w:left="567" w:hanging="567"/>
        <w:rPr>
          <w:rFonts w:ascii="Book Antiqua" w:hAnsi="Book Antiqua" w:cs="Calibri"/>
          <w:sz w:val="22"/>
          <w:szCs w:val="22"/>
        </w:rPr>
      </w:pPr>
      <w:r w:rsidRPr="006D36E4">
        <w:rPr>
          <w:rFonts w:ascii="Book Antiqua" w:hAnsi="Book Antiqua" w:cs="Calibri"/>
          <w:sz w:val="22"/>
          <w:szCs w:val="22"/>
        </w:rPr>
        <w:t>[</w:t>
      </w:r>
      <w:r w:rsidRPr="006D36E4">
        <w:rPr>
          <w:rFonts w:ascii="Book Antiqua" w:hAnsi="Book Antiqua" w:cs="Calibri"/>
          <w:sz w:val="22"/>
          <w:szCs w:val="22"/>
          <w:highlight w:val="green"/>
        </w:rPr>
        <w:t>DOPLNÍ ÚČASTNÍK</w:t>
      </w:r>
      <w:r w:rsidRPr="006D36E4">
        <w:rPr>
          <w:rFonts w:ascii="Book Antiqua" w:hAnsi="Book Antiqua" w:cs="Calibri"/>
          <w:sz w:val="22"/>
          <w:szCs w:val="22"/>
        </w:rPr>
        <w:t>]</w:t>
      </w:r>
    </w:p>
    <w:p w:rsidR="004F3C8F" w:rsidRPr="004F3C8F" w:rsidRDefault="004F3C8F" w:rsidP="004F3C8F">
      <w:pPr>
        <w:pStyle w:val="Nadpis1"/>
        <w:numPr>
          <w:ilvl w:val="0"/>
          <w:numId w:val="10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Book Antiqua" w:hAnsi="Book Antiqua" w:cs="Calibri"/>
          <w:sz w:val="22"/>
          <w:szCs w:val="22"/>
        </w:rPr>
      </w:pPr>
      <w:r w:rsidRPr="004F3C8F">
        <w:rPr>
          <w:rFonts w:ascii="Book Antiqua" w:hAnsi="Book Antiqua" w:cs="Calibri"/>
          <w:sz w:val="22"/>
          <w:szCs w:val="22"/>
        </w:rPr>
        <w:t>Navrhované smluvní pokuty</w:t>
      </w:r>
      <w:bookmarkStart w:id="2" w:name="_GoBack"/>
      <w:bookmarkEnd w:id="2"/>
    </w:p>
    <w:p w:rsidR="004F3C8F" w:rsidRPr="006D36E4" w:rsidRDefault="004F3C8F" w:rsidP="004F3C8F">
      <w:pPr>
        <w:pStyle w:val="Odstavecseseznamem"/>
        <w:numPr>
          <w:ilvl w:val="1"/>
          <w:numId w:val="10"/>
        </w:numPr>
        <w:tabs>
          <w:tab w:val="left" w:pos="567"/>
        </w:tabs>
        <w:spacing w:line="276" w:lineRule="auto"/>
        <w:ind w:left="567" w:hanging="567"/>
        <w:rPr>
          <w:rFonts w:ascii="Book Antiqua" w:hAnsi="Book Antiqua" w:cs="Calibri"/>
          <w:sz w:val="22"/>
          <w:szCs w:val="22"/>
        </w:rPr>
      </w:pPr>
      <w:r w:rsidRPr="006D36E4">
        <w:rPr>
          <w:rFonts w:ascii="Book Antiqua" w:hAnsi="Book Antiqua" w:cs="Calibri"/>
          <w:sz w:val="22"/>
          <w:szCs w:val="22"/>
        </w:rPr>
        <w:t>[</w:t>
      </w:r>
      <w:r w:rsidRPr="006D36E4">
        <w:rPr>
          <w:rFonts w:ascii="Book Antiqua" w:hAnsi="Book Antiqua" w:cs="Calibri"/>
          <w:sz w:val="22"/>
          <w:szCs w:val="22"/>
          <w:highlight w:val="green"/>
        </w:rPr>
        <w:t xml:space="preserve">DOPLNÍ </w:t>
      </w:r>
      <w:r w:rsidRPr="00005EBD">
        <w:rPr>
          <w:rFonts w:ascii="Book Antiqua" w:hAnsi="Book Antiqua" w:cs="Calibri"/>
          <w:sz w:val="22"/>
          <w:szCs w:val="22"/>
          <w:highlight w:val="green"/>
        </w:rPr>
        <w:t>ÚČASTNÍK</w:t>
      </w:r>
      <w:r w:rsidR="00D170C9" w:rsidRPr="00005EBD">
        <w:rPr>
          <w:rFonts w:ascii="Book Antiqua" w:hAnsi="Book Antiqua" w:cs="Calibri"/>
          <w:sz w:val="22"/>
          <w:szCs w:val="22"/>
          <w:highlight w:val="green"/>
          <w:lang w:val="cs-CZ"/>
        </w:rPr>
        <w:t xml:space="preserve"> – zejména návrh výše smluvních pokut za prodlení s realizací jednotlivých fází v term</w:t>
      </w:r>
      <w:r w:rsidR="00D60EBB" w:rsidRPr="00005EBD">
        <w:rPr>
          <w:rFonts w:ascii="Book Antiqua" w:hAnsi="Book Antiqua" w:cs="Calibri"/>
          <w:sz w:val="22"/>
          <w:szCs w:val="22"/>
          <w:highlight w:val="green"/>
          <w:lang w:val="cs-CZ"/>
        </w:rPr>
        <w:t>ínech</w:t>
      </w:r>
      <w:r w:rsidR="00D170C9" w:rsidRPr="00005EBD">
        <w:rPr>
          <w:rFonts w:ascii="Book Antiqua" w:hAnsi="Book Antiqua" w:cs="Calibri"/>
          <w:sz w:val="22"/>
          <w:szCs w:val="22"/>
          <w:highlight w:val="green"/>
          <w:lang w:val="cs-CZ"/>
        </w:rPr>
        <w:t xml:space="preserve"> stanoven</w:t>
      </w:r>
      <w:r w:rsidR="00D60EBB" w:rsidRPr="00005EBD">
        <w:rPr>
          <w:rFonts w:ascii="Book Antiqua" w:hAnsi="Book Antiqua" w:cs="Calibri"/>
          <w:sz w:val="22"/>
          <w:szCs w:val="22"/>
          <w:highlight w:val="green"/>
          <w:lang w:val="cs-CZ"/>
        </w:rPr>
        <w:t>ých</w:t>
      </w:r>
      <w:r w:rsidR="00D170C9" w:rsidRPr="00005EBD">
        <w:rPr>
          <w:rFonts w:ascii="Book Antiqua" w:hAnsi="Book Antiqua" w:cs="Calibri"/>
          <w:sz w:val="22"/>
          <w:szCs w:val="22"/>
          <w:highlight w:val="green"/>
          <w:lang w:val="cs-CZ"/>
        </w:rPr>
        <w:t xml:space="preserve"> harmonogramem</w:t>
      </w:r>
      <w:r w:rsidRPr="006D36E4">
        <w:rPr>
          <w:rFonts w:ascii="Book Antiqua" w:hAnsi="Book Antiqua" w:cs="Calibri"/>
          <w:sz w:val="22"/>
          <w:szCs w:val="22"/>
        </w:rPr>
        <w:t>]</w:t>
      </w:r>
    </w:p>
    <w:p w:rsidR="009602DA" w:rsidRPr="006D36E4" w:rsidRDefault="006F4766" w:rsidP="008E1C1E">
      <w:pPr>
        <w:pStyle w:val="Nadpis1"/>
        <w:numPr>
          <w:ilvl w:val="0"/>
          <w:numId w:val="10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Book Antiqua" w:hAnsi="Book Antiqua" w:cs="Calibri"/>
          <w:sz w:val="22"/>
          <w:szCs w:val="22"/>
        </w:rPr>
      </w:pPr>
      <w:r w:rsidRPr="006D36E4">
        <w:rPr>
          <w:rFonts w:ascii="Book Antiqua" w:hAnsi="Book Antiqua" w:cs="Calibri"/>
          <w:sz w:val="22"/>
          <w:szCs w:val="22"/>
        </w:rPr>
        <w:t>Způsob p</w:t>
      </w:r>
      <w:r w:rsidR="009602DA" w:rsidRPr="006D36E4">
        <w:rPr>
          <w:rFonts w:ascii="Book Antiqua" w:hAnsi="Book Antiqua" w:cs="Calibri"/>
          <w:sz w:val="22"/>
          <w:szCs w:val="22"/>
        </w:rPr>
        <w:t xml:space="preserve">ředání a převzetí </w:t>
      </w:r>
      <w:bookmarkEnd w:id="1"/>
      <w:r w:rsidR="008C2AB5" w:rsidRPr="006D36E4">
        <w:rPr>
          <w:rFonts w:ascii="Book Antiqua" w:hAnsi="Book Antiqua" w:cs="Calibri"/>
          <w:sz w:val="22"/>
          <w:szCs w:val="22"/>
        </w:rPr>
        <w:t>Předmětu Smlouvy</w:t>
      </w:r>
    </w:p>
    <w:p w:rsidR="00125612" w:rsidRPr="006D36E4" w:rsidRDefault="00120F79" w:rsidP="008E1C1E">
      <w:pPr>
        <w:pStyle w:val="Odstavecseseznamem"/>
        <w:numPr>
          <w:ilvl w:val="1"/>
          <w:numId w:val="10"/>
        </w:numPr>
        <w:tabs>
          <w:tab w:val="left" w:pos="567"/>
        </w:tabs>
        <w:spacing w:line="276" w:lineRule="auto"/>
        <w:ind w:left="567" w:hanging="567"/>
        <w:rPr>
          <w:rFonts w:ascii="Book Antiqua" w:hAnsi="Book Antiqua" w:cs="Calibri"/>
          <w:sz w:val="22"/>
          <w:szCs w:val="22"/>
        </w:rPr>
      </w:pPr>
      <w:bookmarkStart w:id="3" w:name="_Ref195949411"/>
      <w:bookmarkStart w:id="4" w:name="_Ref195956270"/>
      <w:r w:rsidRPr="006D36E4">
        <w:rPr>
          <w:rFonts w:ascii="Book Antiqua" w:hAnsi="Book Antiqua" w:cs="Calibri"/>
          <w:sz w:val="22"/>
          <w:szCs w:val="22"/>
        </w:rPr>
        <w:t>[</w:t>
      </w:r>
      <w:r w:rsidRPr="006D36E4">
        <w:rPr>
          <w:rFonts w:ascii="Book Antiqua" w:hAnsi="Book Antiqua" w:cs="Calibri"/>
          <w:sz w:val="22"/>
          <w:szCs w:val="22"/>
          <w:highlight w:val="green"/>
        </w:rPr>
        <w:t>DOPLNÍ ÚČASTNÍK</w:t>
      </w:r>
      <w:r w:rsidRPr="006D36E4">
        <w:rPr>
          <w:rFonts w:ascii="Book Antiqua" w:hAnsi="Book Antiqua" w:cs="Calibri"/>
          <w:sz w:val="22"/>
          <w:szCs w:val="22"/>
        </w:rPr>
        <w:t>]</w:t>
      </w:r>
    </w:p>
    <w:bookmarkEnd w:id="3"/>
    <w:bookmarkEnd w:id="4"/>
    <w:p w:rsidR="00381F6E" w:rsidRPr="006D36E4" w:rsidRDefault="006F4766" w:rsidP="008E1C1E">
      <w:pPr>
        <w:pStyle w:val="Nadpis1"/>
        <w:numPr>
          <w:ilvl w:val="0"/>
          <w:numId w:val="10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Book Antiqua" w:hAnsi="Book Antiqua" w:cs="Calibri"/>
          <w:sz w:val="22"/>
          <w:szCs w:val="22"/>
        </w:rPr>
      </w:pPr>
      <w:r w:rsidRPr="006D36E4">
        <w:rPr>
          <w:rFonts w:ascii="Book Antiqua" w:hAnsi="Book Antiqua" w:cs="Calibri"/>
          <w:sz w:val="22"/>
          <w:szCs w:val="22"/>
        </w:rPr>
        <w:t>Z</w:t>
      </w:r>
      <w:r w:rsidR="00120F79" w:rsidRPr="006D36E4">
        <w:rPr>
          <w:rFonts w:ascii="Book Antiqua" w:hAnsi="Book Antiqua" w:cs="Calibri"/>
          <w:sz w:val="22"/>
          <w:szCs w:val="22"/>
        </w:rPr>
        <w:t>působ úhrady, vč. platby za poskytování služby Podpory</w:t>
      </w:r>
    </w:p>
    <w:p w:rsidR="00120F79" w:rsidRPr="006D36E4" w:rsidRDefault="00120F79" w:rsidP="00120F79">
      <w:pPr>
        <w:pStyle w:val="Odstavecseseznamem"/>
        <w:numPr>
          <w:ilvl w:val="1"/>
          <w:numId w:val="10"/>
        </w:numPr>
        <w:tabs>
          <w:tab w:val="left" w:pos="567"/>
        </w:tabs>
        <w:spacing w:line="276" w:lineRule="auto"/>
        <w:ind w:left="567" w:hanging="567"/>
        <w:rPr>
          <w:rFonts w:ascii="Book Antiqua" w:hAnsi="Book Antiqua" w:cs="Calibri"/>
          <w:sz w:val="22"/>
          <w:szCs w:val="22"/>
        </w:rPr>
      </w:pPr>
      <w:r w:rsidRPr="006D36E4">
        <w:rPr>
          <w:rFonts w:ascii="Book Antiqua" w:hAnsi="Book Antiqua" w:cs="Calibri"/>
          <w:sz w:val="22"/>
          <w:szCs w:val="22"/>
        </w:rPr>
        <w:t>[</w:t>
      </w:r>
      <w:r w:rsidRPr="006D36E4">
        <w:rPr>
          <w:rFonts w:ascii="Book Antiqua" w:hAnsi="Book Antiqua" w:cs="Calibri"/>
          <w:sz w:val="22"/>
          <w:szCs w:val="22"/>
          <w:highlight w:val="green"/>
        </w:rPr>
        <w:t>DOPLNÍ ÚČASTNÍK</w:t>
      </w:r>
      <w:r w:rsidRPr="006D36E4">
        <w:rPr>
          <w:rFonts w:ascii="Book Antiqua" w:hAnsi="Book Antiqua" w:cs="Calibri"/>
          <w:sz w:val="22"/>
          <w:szCs w:val="22"/>
        </w:rPr>
        <w:t>]</w:t>
      </w:r>
    </w:p>
    <w:sectPr w:rsidR="00120F79" w:rsidRPr="006D36E4" w:rsidSect="00622D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199" w:rsidRDefault="00F37199" w:rsidP="002C6AA7">
      <w:pPr>
        <w:spacing w:after="0"/>
      </w:pPr>
      <w:r>
        <w:separator/>
      </w:r>
    </w:p>
  </w:endnote>
  <w:endnote w:type="continuationSeparator" w:id="0">
    <w:p w:rsidR="00F37199" w:rsidRDefault="00F37199" w:rsidP="002C6A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D1" w:rsidRPr="00C904D1" w:rsidRDefault="00C904D1" w:rsidP="00C904D1">
    <w:pPr>
      <w:jc w:val="right"/>
      <w:rPr>
        <w:rFonts w:cs="Arial"/>
        <w:color w:val="808080" w:themeColor="background1" w:themeShade="80"/>
        <w:sz w:val="20"/>
      </w:rPr>
    </w:pPr>
    <w:r w:rsidRPr="00C904D1">
      <w:rPr>
        <w:rFonts w:cs="Arial"/>
        <w:b/>
        <w:color w:val="808080" w:themeColor="background1" w:themeShade="80"/>
        <w:sz w:val="20"/>
      </w:rPr>
      <w:fldChar w:fldCharType="begin"/>
    </w:r>
    <w:r w:rsidRPr="00C904D1">
      <w:rPr>
        <w:rFonts w:cs="Arial"/>
        <w:b/>
        <w:color w:val="808080" w:themeColor="background1" w:themeShade="80"/>
        <w:sz w:val="20"/>
      </w:rPr>
      <w:instrText>PAGE</w:instrText>
    </w:r>
    <w:r w:rsidRPr="00C904D1">
      <w:rPr>
        <w:rFonts w:cs="Arial"/>
        <w:b/>
        <w:color w:val="808080" w:themeColor="background1" w:themeShade="80"/>
        <w:sz w:val="20"/>
      </w:rPr>
      <w:fldChar w:fldCharType="separate"/>
    </w:r>
    <w:r w:rsidR="004F3C8F">
      <w:rPr>
        <w:rFonts w:cs="Arial"/>
        <w:b/>
        <w:noProof/>
        <w:color w:val="808080" w:themeColor="background1" w:themeShade="80"/>
        <w:sz w:val="20"/>
      </w:rPr>
      <w:t>2</w:t>
    </w:r>
    <w:r w:rsidRPr="00C904D1">
      <w:rPr>
        <w:rFonts w:cs="Arial"/>
        <w:b/>
        <w:color w:val="808080" w:themeColor="background1" w:themeShade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DB" w:rsidRPr="00C904D1" w:rsidRDefault="003C0DDB" w:rsidP="00077E7C">
    <w:pPr>
      <w:jc w:val="right"/>
      <w:rPr>
        <w:rFonts w:cs="Arial"/>
        <w:color w:val="808080" w:themeColor="background1" w:themeShade="80"/>
        <w:sz w:val="20"/>
      </w:rPr>
    </w:pPr>
    <w:r w:rsidRPr="00C904D1">
      <w:rPr>
        <w:rFonts w:cs="Arial"/>
        <w:b/>
        <w:color w:val="808080" w:themeColor="background1" w:themeShade="80"/>
        <w:sz w:val="20"/>
      </w:rPr>
      <w:fldChar w:fldCharType="begin"/>
    </w:r>
    <w:r w:rsidRPr="00C904D1">
      <w:rPr>
        <w:rFonts w:cs="Arial"/>
        <w:b/>
        <w:color w:val="808080" w:themeColor="background1" w:themeShade="80"/>
        <w:sz w:val="20"/>
      </w:rPr>
      <w:instrText>PAGE</w:instrText>
    </w:r>
    <w:r w:rsidRPr="00C904D1">
      <w:rPr>
        <w:rFonts w:cs="Arial"/>
        <w:b/>
        <w:color w:val="808080" w:themeColor="background1" w:themeShade="80"/>
        <w:sz w:val="20"/>
      </w:rPr>
      <w:fldChar w:fldCharType="separate"/>
    </w:r>
    <w:r w:rsidR="005D5F84">
      <w:rPr>
        <w:rFonts w:cs="Arial"/>
        <w:b/>
        <w:noProof/>
        <w:color w:val="808080" w:themeColor="background1" w:themeShade="80"/>
        <w:sz w:val="20"/>
      </w:rPr>
      <w:t>1</w:t>
    </w:r>
    <w:r w:rsidRPr="00C904D1">
      <w:rPr>
        <w:rFonts w:cs="Arial"/>
        <w:b/>
        <w:color w:val="808080" w:themeColor="background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199" w:rsidRDefault="00F37199" w:rsidP="002C6AA7">
      <w:pPr>
        <w:spacing w:after="0"/>
      </w:pPr>
      <w:r>
        <w:separator/>
      </w:r>
    </w:p>
  </w:footnote>
  <w:footnote w:type="continuationSeparator" w:id="0">
    <w:p w:rsidR="00F37199" w:rsidRDefault="00F37199" w:rsidP="002C6A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DB" w:rsidRDefault="003C0DDB" w:rsidP="00077E7C">
    <w:pPr>
      <w:pStyle w:val="Zhlav"/>
      <w:tabs>
        <w:tab w:val="clear" w:pos="4536"/>
        <w:tab w:val="center" w:pos="3828"/>
      </w:tabs>
    </w:pPr>
  </w:p>
  <w:p w:rsidR="003C0DDB" w:rsidRDefault="003C0DDB" w:rsidP="00622DC5">
    <w:pPr>
      <w:pStyle w:val="Zhlav"/>
      <w:tabs>
        <w:tab w:val="clear" w:pos="4536"/>
        <w:tab w:val="center" w:pos="3828"/>
      </w:tabs>
      <w:ind w:left="-709" w:hanging="142"/>
      <w:jc w:val="center"/>
    </w:pPr>
  </w:p>
  <w:p w:rsidR="003C0DDB" w:rsidRDefault="003C0DDB" w:rsidP="00622DC5">
    <w:pPr>
      <w:pStyle w:val="Zhlav"/>
      <w:tabs>
        <w:tab w:val="clear" w:pos="4536"/>
        <w:tab w:val="center" w:pos="3828"/>
      </w:tabs>
      <w:ind w:left="-709" w:hanging="14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6E4" w:rsidRPr="006D36E4" w:rsidRDefault="006D36E4" w:rsidP="006D36E4">
    <w:pPr>
      <w:pStyle w:val="Zhlav"/>
      <w:jc w:val="right"/>
      <w:rPr>
        <w:rFonts w:ascii="Book Antiqua" w:hAnsi="Book Antiqua"/>
      </w:rPr>
    </w:pPr>
    <w:r w:rsidRPr="006D36E4">
      <w:rPr>
        <w:rFonts w:ascii="Book Antiqua" w:hAnsi="Book Antiqua"/>
      </w:rPr>
      <w:t xml:space="preserve">Příloha č. </w:t>
    </w:r>
    <w:r w:rsidR="000A2FF9">
      <w:rPr>
        <w:rFonts w:ascii="Book Antiqua" w:hAnsi="Book Antiqua"/>
      </w:rPr>
      <w:t>6</w:t>
    </w:r>
    <w:r w:rsidR="00805558">
      <w:rPr>
        <w:rFonts w:ascii="Book Antiqua" w:hAnsi="Book Antiqua"/>
      </w:rPr>
      <w:t xml:space="preserve"> - </w:t>
    </w:r>
    <w:r w:rsidR="00330CEB">
      <w:rPr>
        <w:rFonts w:ascii="Book Antiqua" w:hAnsi="Book Antiqua"/>
      </w:rPr>
      <w:t xml:space="preserve"> </w:t>
    </w:r>
    <w:r w:rsidR="00805558">
      <w:rPr>
        <w:rFonts w:ascii="Book Antiqua" w:hAnsi="Book Antiqua"/>
      </w:rPr>
      <w:t>V</w:t>
    </w:r>
    <w:r w:rsidRPr="006D36E4">
      <w:rPr>
        <w:rFonts w:ascii="Book Antiqua" w:hAnsi="Book Antiqua"/>
      </w:rPr>
      <w:t>ýzvy k podání</w:t>
    </w:r>
  </w:p>
  <w:p w:rsidR="003C0DDB" w:rsidRPr="006D36E4" w:rsidRDefault="006D36E4" w:rsidP="006D36E4">
    <w:pPr>
      <w:pStyle w:val="Zhlav"/>
      <w:jc w:val="right"/>
      <w:rPr>
        <w:rFonts w:ascii="Book Antiqua" w:hAnsi="Book Antiqua"/>
      </w:rPr>
    </w:pPr>
    <w:r w:rsidRPr="006D36E4">
      <w:rPr>
        <w:rFonts w:ascii="Book Antiqua" w:hAnsi="Book Antiqua"/>
      </w:rPr>
      <w:t xml:space="preserve"> předběžné nabídky</w:t>
    </w:r>
  </w:p>
  <w:p w:rsidR="003C0DDB" w:rsidRPr="006D36E4" w:rsidRDefault="003C0DDB">
    <w:pPr>
      <w:pStyle w:val="Zhlav"/>
      <w:rPr>
        <w:rFonts w:ascii="Book Antiqua" w:hAnsi="Book Antiqua"/>
      </w:rPr>
    </w:pPr>
  </w:p>
  <w:p w:rsidR="003C0DDB" w:rsidRDefault="003C0D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7C57"/>
    <w:multiLevelType w:val="multilevel"/>
    <w:tmpl w:val="91C015F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pStyle w:val="pododstavec"/>
      <w:lvlText w:val="%2)"/>
      <w:lvlJc w:val="center"/>
      <w:pPr>
        <w:tabs>
          <w:tab w:val="num" w:pos="1134"/>
        </w:tabs>
        <w:ind w:left="1134" w:hanging="45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 w15:restartNumberingAfterBreak="0">
    <w:nsid w:val="154C4B3A"/>
    <w:multiLevelType w:val="multilevel"/>
    <w:tmpl w:val="6CE639B8"/>
    <w:lvl w:ilvl="0">
      <w:start w:val="1"/>
      <w:numFmt w:val="decimal"/>
      <w:pStyle w:val="odstavecsloOdstavecseseznamem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</w:rPr>
    </w:lvl>
    <w:lvl w:ilvl="1">
      <w:start w:val="4"/>
      <w:numFmt w:val="none"/>
      <w:lvlText w:val="a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pStyle w:val="podbod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" w15:restartNumberingAfterBreak="0">
    <w:nsid w:val="15B211EE"/>
    <w:multiLevelType w:val="hybridMultilevel"/>
    <w:tmpl w:val="A4C4695A"/>
    <w:lvl w:ilvl="0" w:tplc="125006F4">
      <w:start w:val="1"/>
      <w:numFmt w:val="decimal"/>
      <w:pStyle w:val="slovanseznam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1D69"/>
    <w:multiLevelType w:val="multilevel"/>
    <w:tmpl w:val="AC7CC66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pStyle w:val="Textpsmene"/>
      <w:lvlText w:val="%9)"/>
      <w:lvlJc w:val="left"/>
      <w:pPr>
        <w:tabs>
          <w:tab w:val="num" w:pos="851"/>
        </w:tabs>
        <w:ind w:left="851" w:hanging="426"/>
      </w:pPr>
      <w:rPr>
        <w:rFonts w:ascii="Calibri" w:eastAsia="Times New Roman" w:hAnsi="Calibri" w:cs="Calibri"/>
      </w:rPr>
    </w:lvl>
  </w:abstractNum>
  <w:abstractNum w:abstractNumId="4" w15:restartNumberingAfterBreak="0">
    <w:nsid w:val="261B07AC"/>
    <w:multiLevelType w:val="hybridMultilevel"/>
    <w:tmpl w:val="0A50ED5C"/>
    <w:lvl w:ilvl="0" w:tplc="692057FC">
      <w:start w:val="2"/>
      <w:numFmt w:val="decimal"/>
      <w:pStyle w:val="Odstavecseseznamem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43102DD4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8F3EA6A4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266D670A"/>
    <w:multiLevelType w:val="hybridMultilevel"/>
    <w:tmpl w:val="5E2291CC"/>
    <w:lvl w:ilvl="0" w:tplc="384AF500">
      <w:start w:val="1"/>
      <w:numFmt w:val="upperRoman"/>
      <w:pStyle w:val="slovnodstavc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A3EDE"/>
    <w:multiLevelType w:val="multilevel"/>
    <w:tmpl w:val="45FAE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D0D0D"/>
    <w:multiLevelType w:val="hybridMultilevel"/>
    <w:tmpl w:val="7B2CEB08"/>
    <w:lvl w:ilvl="0" w:tplc="A22C0F84">
      <w:start w:val="1"/>
      <w:numFmt w:val="lowerLetter"/>
      <w:pStyle w:val="Styl2"/>
      <w:lvlText w:val="ad %1)"/>
      <w:lvlJc w:val="left"/>
      <w:pPr>
        <w:ind w:left="720" w:hanging="360"/>
      </w:pPr>
      <w:rPr>
        <w:rFonts w:hint="default"/>
      </w:rPr>
    </w:lvl>
    <w:lvl w:ilvl="1" w:tplc="77DEF974" w:tentative="1">
      <w:start w:val="1"/>
      <w:numFmt w:val="lowerLetter"/>
      <w:lvlText w:val="%2."/>
      <w:lvlJc w:val="left"/>
      <w:pPr>
        <w:ind w:left="1440" w:hanging="360"/>
      </w:pPr>
    </w:lvl>
    <w:lvl w:ilvl="2" w:tplc="5BA2D896" w:tentative="1">
      <w:start w:val="1"/>
      <w:numFmt w:val="lowerRoman"/>
      <w:lvlText w:val="%3."/>
      <w:lvlJc w:val="right"/>
      <w:pPr>
        <w:ind w:left="2160" w:hanging="180"/>
      </w:pPr>
    </w:lvl>
    <w:lvl w:ilvl="3" w:tplc="757A4044" w:tentative="1">
      <w:start w:val="1"/>
      <w:numFmt w:val="decimal"/>
      <w:lvlText w:val="%4."/>
      <w:lvlJc w:val="left"/>
      <w:pPr>
        <w:ind w:left="2880" w:hanging="360"/>
      </w:pPr>
    </w:lvl>
    <w:lvl w:ilvl="4" w:tplc="CDDE3E64" w:tentative="1">
      <w:start w:val="1"/>
      <w:numFmt w:val="lowerLetter"/>
      <w:lvlText w:val="%5."/>
      <w:lvlJc w:val="left"/>
      <w:pPr>
        <w:ind w:left="3600" w:hanging="360"/>
      </w:pPr>
    </w:lvl>
    <w:lvl w:ilvl="5" w:tplc="E5160F14" w:tentative="1">
      <w:start w:val="1"/>
      <w:numFmt w:val="lowerRoman"/>
      <w:lvlText w:val="%6."/>
      <w:lvlJc w:val="right"/>
      <w:pPr>
        <w:ind w:left="4320" w:hanging="180"/>
      </w:pPr>
    </w:lvl>
    <w:lvl w:ilvl="6" w:tplc="B24A4550" w:tentative="1">
      <w:start w:val="1"/>
      <w:numFmt w:val="decimal"/>
      <w:lvlText w:val="%7."/>
      <w:lvlJc w:val="left"/>
      <w:pPr>
        <w:ind w:left="5040" w:hanging="360"/>
      </w:pPr>
    </w:lvl>
    <w:lvl w:ilvl="7" w:tplc="845AF0CE" w:tentative="1">
      <w:start w:val="1"/>
      <w:numFmt w:val="lowerLetter"/>
      <w:lvlText w:val="%8."/>
      <w:lvlJc w:val="left"/>
      <w:pPr>
        <w:ind w:left="5760" w:hanging="360"/>
      </w:pPr>
    </w:lvl>
    <w:lvl w:ilvl="8" w:tplc="D842F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A4532"/>
    <w:multiLevelType w:val="multilevel"/>
    <w:tmpl w:val="187A6CA8"/>
    <w:styleLink w:val="StylSodrkamiSymbolSymbolVlevo1cmPedsazen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pStyle w:val="pododrk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67CF9"/>
    <w:multiLevelType w:val="hybridMultilevel"/>
    <w:tmpl w:val="4D02A66E"/>
    <w:lvl w:ilvl="0" w:tplc="04050011">
      <w:start w:val="1"/>
      <w:numFmt w:val="bullet"/>
      <w:pStyle w:val="Styl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66AA63C7"/>
    <w:multiLevelType w:val="hybridMultilevel"/>
    <w:tmpl w:val="C436C260"/>
    <w:lvl w:ilvl="0" w:tplc="E5B4BB1C">
      <w:start w:val="2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2A02EC0"/>
    <w:multiLevelType w:val="multilevel"/>
    <w:tmpl w:val="187A6CA8"/>
    <w:numStyleLink w:val="StylSodrkamiSymbolSymbolVlevo1cmPedsazen05"/>
  </w:abstractNum>
  <w:abstractNum w:abstractNumId="12" w15:restartNumberingAfterBreak="0">
    <w:nsid w:val="77357C42"/>
    <w:multiLevelType w:val="multilevel"/>
    <w:tmpl w:val="A16EA9D2"/>
    <w:lvl w:ilvl="0">
      <w:start w:val="1"/>
      <w:numFmt w:val="upperRoman"/>
      <w:pStyle w:val="Nadpis1"/>
      <w:lvlText w:val="Čl. %1."/>
      <w:lvlJc w:val="left"/>
      <w:pPr>
        <w:ind w:left="4112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435"/>
        </w:tabs>
        <w:ind w:left="5435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43"/>
        </w:tabs>
        <w:ind w:left="554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7"/>
        </w:tabs>
        <w:ind w:left="568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1"/>
        </w:tabs>
        <w:ind w:left="583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5"/>
        </w:tabs>
        <w:ind w:left="597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9"/>
        </w:tabs>
        <w:ind w:left="61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3"/>
        </w:tabs>
        <w:ind w:left="6263" w:hanging="1584"/>
      </w:pPr>
      <w:rPr>
        <w:rFonts w:hint="default"/>
      </w:rPr>
    </w:lvl>
  </w:abstractNum>
  <w:abstractNum w:abstractNumId="13" w15:restartNumberingAfterBreak="0">
    <w:nsid w:val="77ED1C9B"/>
    <w:multiLevelType w:val="multilevel"/>
    <w:tmpl w:val="990A97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851"/>
        </w:tabs>
        <w:ind w:left="851" w:hanging="256"/>
      </w:pPr>
      <w:rPr>
        <w:rFonts w:ascii="Wingdings" w:hAnsi="Wingdings" w:hint="default"/>
        <w:color w:val="B40000"/>
        <w:sz w:val="18"/>
        <w:szCs w:val="18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3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A7"/>
    <w:rsid w:val="00001F6B"/>
    <w:rsid w:val="0000243A"/>
    <w:rsid w:val="000027CC"/>
    <w:rsid w:val="00005EBD"/>
    <w:rsid w:val="00006F5F"/>
    <w:rsid w:val="00010CAF"/>
    <w:rsid w:val="00011A23"/>
    <w:rsid w:val="000130FD"/>
    <w:rsid w:val="000134D6"/>
    <w:rsid w:val="00013C3A"/>
    <w:rsid w:val="00013D88"/>
    <w:rsid w:val="00020990"/>
    <w:rsid w:val="00021D77"/>
    <w:rsid w:val="000222A9"/>
    <w:rsid w:val="0002231E"/>
    <w:rsid w:val="0002471F"/>
    <w:rsid w:val="00027BF4"/>
    <w:rsid w:val="00035795"/>
    <w:rsid w:val="00040604"/>
    <w:rsid w:val="0004090B"/>
    <w:rsid w:val="00040FB8"/>
    <w:rsid w:val="000410A6"/>
    <w:rsid w:val="0004585A"/>
    <w:rsid w:val="00045FCB"/>
    <w:rsid w:val="00050053"/>
    <w:rsid w:val="00051C54"/>
    <w:rsid w:val="00053479"/>
    <w:rsid w:val="000537EB"/>
    <w:rsid w:val="00053E74"/>
    <w:rsid w:val="00054F38"/>
    <w:rsid w:val="00055817"/>
    <w:rsid w:val="00057BA3"/>
    <w:rsid w:val="000622B2"/>
    <w:rsid w:val="00062E82"/>
    <w:rsid w:val="00064670"/>
    <w:rsid w:val="000647F7"/>
    <w:rsid w:val="00071746"/>
    <w:rsid w:val="000723E2"/>
    <w:rsid w:val="00073214"/>
    <w:rsid w:val="00075C79"/>
    <w:rsid w:val="0007629E"/>
    <w:rsid w:val="000765AF"/>
    <w:rsid w:val="00077A8E"/>
    <w:rsid w:val="00077E7C"/>
    <w:rsid w:val="00082299"/>
    <w:rsid w:val="00086040"/>
    <w:rsid w:val="00086D22"/>
    <w:rsid w:val="0009061A"/>
    <w:rsid w:val="00090D05"/>
    <w:rsid w:val="00090D2B"/>
    <w:rsid w:val="00092A66"/>
    <w:rsid w:val="00094697"/>
    <w:rsid w:val="00097736"/>
    <w:rsid w:val="000A01EE"/>
    <w:rsid w:val="000A280B"/>
    <w:rsid w:val="000A2FF9"/>
    <w:rsid w:val="000A36C2"/>
    <w:rsid w:val="000A3C54"/>
    <w:rsid w:val="000A6C06"/>
    <w:rsid w:val="000A7869"/>
    <w:rsid w:val="000B14F4"/>
    <w:rsid w:val="000B215C"/>
    <w:rsid w:val="000B6FA6"/>
    <w:rsid w:val="000B7988"/>
    <w:rsid w:val="000C3406"/>
    <w:rsid w:val="000C362D"/>
    <w:rsid w:val="000D1888"/>
    <w:rsid w:val="000D2A33"/>
    <w:rsid w:val="000D4A0D"/>
    <w:rsid w:val="000D72C5"/>
    <w:rsid w:val="000D7FDB"/>
    <w:rsid w:val="000E5499"/>
    <w:rsid w:val="000F09EB"/>
    <w:rsid w:val="000F5329"/>
    <w:rsid w:val="000F64B6"/>
    <w:rsid w:val="000F78CD"/>
    <w:rsid w:val="00100345"/>
    <w:rsid w:val="001018BB"/>
    <w:rsid w:val="00101A18"/>
    <w:rsid w:val="00103CDC"/>
    <w:rsid w:val="00105582"/>
    <w:rsid w:val="00105CC7"/>
    <w:rsid w:val="00107EBD"/>
    <w:rsid w:val="00116878"/>
    <w:rsid w:val="00120F39"/>
    <w:rsid w:val="00120F79"/>
    <w:rsid w:val="00124C36"/>
    <w:rsid w:val="00125612"/>
    <w:rsid w:val="0012566B"/>
    <w:rsid w:val="0012606C"/>
    <w:rsid w:val="00126581"/>
    <w:rsid w:val="00131B08"/>
    <w:rsid w:val="001325C5"/>
    <w:rsid w:val="001328F0"/>
    <w:rsid w:val="001337A6"/>
    <w:rsid w:val="00133901"/>
    <w:rsid w:val="00134960"/>
    <w:rsid w:val="001366DA"/>
    <w:rsid w:val="00136C7D"/>
    <w:rsid w:val="001377EB"/>
    <w:rsid w:val="001435AB"/>
    <w:rsid w:val="00143C4E"/>
    <w:rsid w:val="001445D9"/>
    <w:rsid w:val="0014500E"/>
    <w:rsid w:val="00145CF2"/>
    <w:rsid w:val="0014750D"/>
    <w:rsid w:val="00147F41"/>
    <w:rsid w:val="00152DFB"/>
    <w:rsid w:val="00155221"/>
    <w:rsid w:val="00157AD5"/>
    <w:rsid w:val="0016480F"/>
    <w:rsid w:val="00167B9E"/>
    <w:rsid w:val="0017218D"/>
    <w:rsid w:val="0017233D"/>
    <w:rsid w:val="001733DD"/>
    <w:rsid w:val="00173AE5"/>
    <w:rsid w:val="001816A5"/>
    <w:rsid w:val="0018290C"/>
    <w:rsid w:val="00182AD7"/>
    <w:rsid w:val="001850E3"/>
    <w:rsid w:val="0018608B"/>
    <w:rsid w:val="00192724"/>
    <w:rsid w:val="00196A44"/>
    <w:rsid w:val="00196D3E"/>
    <w:rsid w:val="0019784A"/>
    <w:rsid w:val="001A0FFC"/>
    <w:rsid w:val="001A2A41"/>
    <w:rsid w:val="001A4778"/>
    <w:rsid w:val="001B1F93"/>
    <w:rsid w:val="001B4941"/>
    <w:rsid w:val="001B713C"/>
    <w:rsid w:val="001B754F"/>
    <w:rsid w:val="001B7AFA"/>
    <w:rsid w:val="001C0D36"/>
    <w:rsid w:val="001C0EAA"/>
    <w:rsid w:val="001C0F9C"/>
    <w:rsid w:val="001C22EB"/>
    <w:rsid w:val="001C2689"/>
    <w:rsid w:val="001C38C1"/>
    <w:rsid w:val="001C57F3"/>
    <w:rsid w:val="001C7DBE"/>
    <w:rsid w:val="001D02A6"/>
    <w:rsid w:val="001D03C0"/>
    <w:rsid w:val="001D27CD"/>
    <w:rsid w:val="001E394E"/>
    <w:rsid w:val="001E3DEC"/>
    <w:rsid w:val="001E4449"/>
    <w:rsid w:val="001E4A65"/>
    <w:rsid w:val="001E62B7"/>
    <w:rsid w:val="001E67BE"/>
    <w:rsid w:val="001E7266"/>
    <w:rsid w:val="001F2B98"/>
    <w:rsid w:val="001F3F47"/>
    <w:rsid w:val="001F5C16"/>
    <w:rsid w:val="001F61A2"/>
    <w:rsid w:val="00202B83"/>
    <w:rsid w:val="00203D48"/>
    <w:rsid w:val="00205321"/>
    <w:rsid w:val="002060E3"/>
    <w:rsid w:val="0021063A"/>
    <w:rsid w:val="00211C12"/>
    <w:rsid w:val="002130EC"/>
    <w:rsid w:val="00213D1E"/>
    <w:rsid w:val="00214857"/>
    <w:rsid w:val="00215A31"/>
    <w:rsid w:val="00216EEC"/>
    <w:rsid w:val="00217BD2"/>
    <w:rsid w:val="00220724"/>
    <w:rsid w:val="00222AA9"/>
    <w:rsid w:val="00223379"/>
    <w:rsid w:val="0022366B"/>
    <w:rsid w:val="0022605E"/>
    <w:rsid w:val="00226193"/>
    <w:rsid w:val="00226897"/>
    <w:rsid w:val="00227D2E"/>
    <w:rsid w:val="00231475"/>
    <w:rsid w:val="00232230"/>
    <w:rsid w:val="002348A0"/>
    <w:rsid w:val="0023580A"/>
    <w:rsid w:val="0023722E"/>
    <w:rsid w:val="00240739"/>
    <w:rsid w:val="002408C1"/>
    <w:rsid w:val="0024198E"/>
    <w:rsid w:val="00241B78"/>
    <w:rsid w:val="002424D7"/>
    <w:rsid w:val="00242F5B"/>
    <w:rsid w:val="00243579"/>
    <w:rsid w:val="002436F4"/>
    <w:rsid w:val="002438D1"/>
    <w:rsid w:val="00246CCD"/>
    <w:rsid w:val="002503A7"/>
    <w:rsid w:val="002549F3"/>
    <w:rsid w:val="00256EBF"/>
    <w:rsid w:val="0026296B"/>
    <w:rsid w:val="00263F13"/>
    <w:rsid w:val="00264048"/>
    <w:rsid w:val="00265834"/>
    <w:rsid w:val="00271376"/>
    <w:rsid w:val="002713D1"/>
    <w:rsid w:val="00273A49"/>
    <w:rsid w:val="0027510F"/>
    <w:rsid w:val="002751FF"/>
    <w:rsid w:val="00275564"/>
    <w:rsid w:val="00277338"/>
    <w:rsid w:val="002814EF"/>
    <w:rsid w:val="0028342B"/>
    <w:rsid w:val="0028501E"/>
    <w:rsid w:val="00285489"/>
    <w:rsid w:val="00286143"/>
    <w:rsid w:val="0028781E"/>
    <w:rsid w:val="002878AB"/>
    <w:rsid w:val="00292C72"/>
    <w:rsid w:val="0029370D"/>
    <w:rsid w:val="00295784"/>
    <w:rsid w:val="002A2A97"/>
    <w:rsid w:val="002A327D"/>
    <w:rsid w:val="002A5A43"/>
    <w:rsid w:val="002A69BF"/>
    <w:rsid w:val="002A749D"/>
    <w:rsid w:val="002B433F"/>
    <w:rsid w:val="002C2634"/>
    <w:rsid w:val="002C2A3A"/>
    <w:rsid w:val="002C3C1A"/>
    <w:rsid w:val="002C4CCC"/>
    <w:rsid w:val="002C4CED"/>
    <w:rsid w:val="002C5CB6"/>
    <w:rsid w:val="002C6AA7"/>
    <w:rsid w:val="002C6C0F"/>
    <w:rsid w:val="002C6C29"/>
    <w:rsid w:val="002C6E9C"/>
    <w:rsid w:val="002D0187"/>
    <w:rsid w:val="002D2ED3"/>
    <w:rsid w:val="002D3D77"/>
    <w:rsid w:val="002D465C"/>
    <w:rsid w:val="002D502E"/>
    <w:rsid w:val="002D6692"/>
    <w:rsid w:val="002E07AC"/>
    <w:rsid w:val="002E11BA"/>
    <w:rsid w:val="002E2556"/>
    <w:rsid w:val="002E5736"/>
    <w:rsid w:val="002E7744"/>
    <w:rsid w:val="002F221A"/>
    <w:rsid w:val="002F5157"/>
    <w:rsid w:val="002F6780"/>
    <w:rsid w:val="002F7C64"/>
    <w:rsid w:val="00301080"/>
    <w:rsid w:val="00301EF9"/>
    <w:rsid w:val="003034E1"/>
    <w:rsid w:val="00303C2E"/>
    <w:rsid w:val="003041D4"/>
    <w:rsid w:val="003058F0"/>
    <w:rsid w:val="00310BB3"/>
    <w:rsid w:val="00310CCC"/>
    <w:rsid w:val="0031409B"/>
    <w:rsid w:val="00315AD0"/>
    <w:rsid w:val="00316271"/>
    <w:rsid w:val="003165DE"/>
    <w:rsid w:val="00317C2D"/>
    <w:rsid w:val="00325D7F"/>
    <w:rsid w:val="00326923"/>
    <w:rsid w:val="00327361"/>
    <w:rsid w:val="00330CEB"/>
    <w:rsid w:val="00332C1E"/>
    <w:rsid w:val="00335C81"/>
    <w:rsid w:val="003407B0"/>
    <w:rsid w:val="00340EC9"/>
    <w:rsid w:val="00342EE3"/>
    <w:rsid w:val="003470CE"/>
    <w:rsid w:val="00347ED5"/>
    <w:rsid w:val="00350576"/>
    <w:rsid w:val="00355CCC"/>
    <w:rsid w:val="00356106"/>
    <w:rsid w:val="00356597"/>
    <w:rsid w:val="0035755E"/>
    <w:rsid w:val="003601AB"/>
    <w:rsid w:val="0036032D"/>
    <w:rsid w:val="00363E7A"/>
    <w:rsid w:val="00365B85"/>
    <w:rsid w:val="00367D31"/>
    <w:rsid w:val="00370247"/>
    <w:rsid w:val="00373C16"/>
    <w:rsid w:val="003756B2"/>
    <w:rsid w:val="0038057F"/>
    <w:rsid w:val="0038123D"/>
    <w:rsid w:val="00381F6E"/>
    <w:rsid w:val="00382DB3"/>
    <w:rsid w:val="00384BE6"/>
    <w:rsid w:val="0038547C"/>
    <w:rsid w:val="00386977"/>
    <w:rsid w:val="003931ED"/>
    <w:rsid w:val="003949D0"/>
    <w:rsid w:val="00396875"/>
    <w:rsid w:val="003972F0"/>
    <w:rsid w:val="003A0FB1"/>
    <w:rsid w:val="003A206E"/>
    <w:rsid w:val="003A3AA6"/>
    <w:rsid w:val="003A6ABB"/>
    <w:rsid w:val="003B296F"/>
    <w:rsid w:val="003B50A2"/>
    <w:rsid w:val="003B65E5"/>
    <w:rsid w:val="003B67C4"/>
    <w:rsid w:val="003B7B7C"/>
    <w:rsid w:val="003B7CE2"/>
    <w:rsid w:val="003C0D64"/>
    <w:rsid w:val="003C0DDB"/>
    <w:rsid w:val="003D1716"/>
    <w:rsid w:val="003D1A7B"/>
    <w:rsid w:val="003D53F0"/>
    <w:rsid w:val="003E0383"/>
    <w:rsid w:val="003E13F7"/>
    <w:rsid w:val="003E1885"/>
    <w:rsid w:val="003F13CC"/>
    <w:rsid w:val="004019E9"/>
    <w:rsid w:val="0040246F"/>
    <w:rsid w:val="004051F8"/>
    <w:rsid w:val="00405793"/>
    <w:rsid w:val="004115C4"/>
    <w:rsid w:val="004150A2"/>
    <w:rsid w:val="00417203"/>
    <w:rsid w:val="00421644"/>
    <w:rsid w:val="00422CEF"/>
    <w:rsid w:val="00423FF3"/>
    <w:rsid w:val="00424930"/>
    <w:rsid w:val="00427342"/>
    <w:rsid w:val="004335A0"/>
    <w:rsid w:val="00435D18"/>
    <w:rsid w:val="00437252"/>
    <w:rsid w:val="004403B0"/>
    <w:rsid w:val="00440762"/>
    <w:rsid w:val="00441B47"/>
    <w:rsid w:val="00441D52"/>
    <w:rsid w:val="004424B8"/>
    <w:rsid w:val="004435B5"/>
    <w:rsid w:val="00443CEC"/>
    <w:rsid w:val="004446D0"/>
    <w:rsid w:val="00445970"/>
    <w:rsid w:val="00447426"/>
    <w:rsid w:val="00447943"/>
    <w:rsid w:val="00450E2B"/>
    <w:rsid w:val="00450FC1"/>
    <w:rsid w:val="004520D4"/>
    <w:rsid w:val="00457249"/>
    <w:rsid w:val="00462531"/>
    <w:rsid w:val="0046448E"/>
    <w:rsid w:val="004670E6"/>
    <w:rsid w:val="00467F63"/>
    <w:rsid w:val="00472713"/>
    <w:rsid w:val="00473737"/>
    <w:rsid w:val="004741A2"/>
    <w:rsid w:val="004756B7"/>
    <w:rsid w:val="00476919"/>
    <w:rsid w:val="00476A32"/>
    <w:rsid w:val="004818D5"/>
    <w:rsid w:val="00481E9D"/>
    <w:rsid w:val="0048325E"/>
    <w:rsid w:val="00485255"/>
    <w:rsid w:val="004911DD"/>
    <w:rsid w:val="004969C9"/>
    <w:rsid w:val="004A0EAC"/>
    <w:rsid w:val="004A3B63"/>
    <w:rsid w:val="004A51F4"/>
    <w:rsid w:val="004B01B5"/>
    <w:rsid w:val="004B139A"/>
    <w:rsid w:val="004B19F9"/>
    <w:rsid w:val="004B407C"/>
    <w:rsid w:val="004B7ED8"/>
    <w:rsid w:val="004C2998"/>
    <w:rsid w:val="004C523E"/>
    <w:rsid w:val="004C6B67"/>
    <w:rsid w:val="004C70A6"/>
    <w:rsid w:val="004C727E"/>
    <w:rsid w:val="004C7FF0"/>
    <w:rsid w:val="004D2DD1"/>
    <w:rsid w:val="004D620D"/>
    <w:rsid w:val="004D6C60"/>
    <w:rsid w:val="004E09EC"/>
    <w:rsid w:val="004E3AEC"/>
    <w:rsid w:val="004E44A0"/>
    <w:rsid w:val="004E5695"/>
    <w:rsid w:val="004E5EAA"/>
    <w:rsid w:val="004F03A6"/>
    <w:rsid w:val="004F061D"/>
    <w:rsid w:val="004F0838"/>
    <w:rsid w:val="004F2E27"/>
    <w:rsid w:val="004F3C8F"/>
    <w:rsid w:val="004F516C"/>
    <w:rsid w:val="0050074B"/>
    <w:rsid w:val="005007A0"/>
    <w:rsid w:val="0050187B"/>
    <w:rsid w:val="00502536"/>
    <w:rsid w:val="00511923"/>
    <w:rsid w:val="00511E1D"/>
    <w:rsid w:val="00511F5B"/>
    <w:rsid w:val="00512500"/>
    <w:rsid w:val="00513B8B"/>
    <w:rsid w:val="00515766"/>
    <w:rsid w:val="00516302"/>
    <w:rsid w:val="005225AD"/>
    <w:rsid w:val="00523459"/>
    <w:rsid w:val="00523A9F"/>
    <w:rsid w:val="0052545C"/>
    <w:rsid w:val="00526744"/>
    <w:rsid w:val="005268A4"/>
    <w:rsid w:val="00527AC2"/>
    <w:rsid w:val="005321FC"/>
    <w:rsid w:val="00532811"/>
    <w:rsid w:val="005335E9"/>
    <w:rsid w:val="005359C0"/>
    <w:rsid w:val="00545678"/>
    <w:rsid w:val="00546EC1"/>
    <w:rsid w:val="00546F41"/>
    <w:rsid w:val="005473E3"/>
    <w:rsid w:val="00547CD4"/>
    <w:rsid w:val="005513C0"/>
    <w:rsid w:val="00551DDC"/>
    <w:rsid w:val="005524D7"/>
    <w:rsid w:val="0055532F"/>
    <w:rsid w:val="00556C42"/>
    <w:rsid w:val="00561AA4"/>
    <w:rsid w:val="005648B5"/>
    <w:rsid w:val="00565212"/>
    <w:rsid w:val="005716DF"/>
    <w:rsid w:val="00574113"/>
    <w:rsid w:val="0057521A"/>
    <w:rsid w:val="005772C6"/>
    <w:rsid w:val="0058269D"/>
    <w:rsid w:val="00583CE9"/>
    <w:rsid w:val="00585330"/>
    <w:rsid w:val="005866C1"/>
    <w:rsid w:val="00587556"/>
    <w:rsid w:val="00590038"/>
    <w:rsid w:val="0059021C"/>
    <w:rsid w:val="00592AB2"/>
    <w:rsid w:val="00594333"/>
    <w:rsid w:val="005953F4"/>
    <w:rsid w:val="00597B6E"/>
    <w:rsid w:val="005A3CCF"/>
    <w:rsid w:val="005A5D0A"/>
    <w:rsid w:val="005A6BF8"/>
    <w:rsid w:val="005A7AF0"/>
    <w:rsid w:val="005B0662"/>
    <w:rsid w:val="005B1F37"/>
    <w:rsid w:val="005B2375"/>
    <w:rsid w:val="005B6FE6"/>
    <w:rsid w:val="005C0C3E"/>
    <w:rsid w:val="005C2B10"/>
    <w:rsid w:val="005C3376"/>
    <w:rsid w:val="005C3C4F"/>
    <w:rsid w:val="005C4429"/>
    <w:rsid w:val="005D0F8C"/>
    <w:rsid w:val="005D2E25"/>
    <w:rsid w:val="005D3641"/>
    <w:rsid w:val="005D48D5"/>
    <w:rsid w:val="005D4C2A"/>
    <w:rsid w:val="005D588D"/>
    <w:rsid w:val="005D5F84"/>
    <w:rsid w:val="005D6A8C"/>
    <w:rsid w:val="005D6E01"/>
    <w:rsid w:val="005E11CF"/>
    <w:rsid w:val="005E452D"/>
    <w:rsid w:val="005F09D2"/>
    <w:rsid w:val="005F211E"/>
    <w:rsid w:val="005F27FA"/>
    <w:rsid w:val="005F4DD7"/>
    <w:rsid w:val="005F61F3"/>
    <w:rsid w:val="00602360"/>
    <w:rsid w:val="00602725"/>
    <w:rsid w:val="00603150"/>
    <w:rsid w:val="00603F2F"/>
    <w:rsid w:val="00606732"/>
    <w:rsid w:val="00610CC8"/>
    <w:rsid w:val="00610DD1"/>
    <w:rsid w:val="00617B1F"/>
    <w:rsid w:val="00620F4C"/>
    <w:rsid w:val="00621A54"/>
    <w:rsid w:val="00622BE0"/>
    <w:rsid w:val="00622DC5"/>
    <w:rsid w:val="006265AE"/>
    <w:rsid w:val="00626CE7"/>
    <w:rsid w:val="0063347C"/>
    <w:rsid w:val="006350D3"/>
    <w:rsid w:val="00641B9D"/>
    <w:rsid w:val="00644B18"/>
    <w:rsid w:val="00647B9C"/>
    <w:rsid w:val="00652256"/>
    <w:rsid w:val="00652B67"/>
    <w:rsid w:val="00652CAA"/>
    <w:rsid w:val="00654C28"/>
    <w:rsid w:val="006554E6"/>
    <w:rsid w:val="006636AD"/>
    <w:rsid w:val="0066694C"/>
    <w:rsid w:val="006704E4"/>
    <w:rsid w:val="00670FF2"/>
    <w:rsid w:val="00673313"/>
    <w:rsid w:val="00673FD9"/>
    <w:rsid w:val="0067535B"/>
    <w:rsid w:val="00677001"/>
    <w:rsid w:val="006800E5"/>
    <w:rsid w:val="0068155A"/>
    <w:rsid w:val="00683080"/>
    <w:rsid w:val="00683E94"/>
    <w:rsid w:val="00684A3A"/>
    <w:rsid w:val="0069082C"/>
    <w:rsid w:val="00690F77"/>
    <w:rsid w:val="0069121E"/>
    <w:rsid w:val="00692C68"/>
    <w:rsid w:val="006A1A0B"/>
    <w:rsid w:val="006A273D"/>
    <w:rsid w:val="006A6262"/>
    <w:rsid w:val="006B4AA8"/>
    <w:rsid w:val="006B5B57"/>
    <w:rsid w:val="006B61E5"/>
    <w:rsid w:val="006C28C9"/>
    <w:rsid w:val="006C6243"/>
    <w:rsid w:val="006D1EE9"/>
    <w:rsid w:val="006D2326"/>
    <w:rsid w:val="006D2A00"/>
    <w:rsid w:val="006D36E4"/>
    <w:rsid w:val="006D3F01"/>
    <w:rsid w:val="006D5742"/>
    <w:rsid w:val="006D5D4A"/>
    <w:rsid w:val="006D6A32"/>
    <w:rsid w:val="006D7645"/>
    <w:rsid w:val="006D7A59"/>
    <w:rsid w:val="006E2EA9"/>
    <w:rsid w:val="006E60A1"/>
    <w:rsid w:val="006E6ED2"/>
    <w:rsid w:val="006F1CCB"/>
    <w:rsid w:val="006F4766"/>
    <w:rsid w:val="006F65B9"/>
    <w:rsid w:val="006F69CF"/>
    <w:rsid w:val="007021A1"/>
    <w:rsid w:val="00702ED1"/>
    <w:rsid w:val="00703DE6"/>
    <w:rsid w:val="00705764"/>
    <w:rsid w:val="00710845"/>
    <w:rsid w:val="00710E24"/>
    <w:rsid w:val="007114EE"/>
    <w:rsid w:val="007121A9"/>
    <w:rsid w:val="00715F49"/>
    <w:rsid w:val="00721C2A"/>
    <w:rsid w:val="00722E4B"/>
    <w:rsid w:val="0072306D"/>
    <w:rsid w:val="00724808"/>
    <w:rsid w:val="00727902"/>
    <w:rsid w:val="00730F35"/>
    <w:rsid w:val="007319C0"/>
    <w:rsid w:val="00731BDF"/>
    <w:rsid w:val="00733D27"/>
    <w:rsid w:val="0073461D"/>
    <w:rsid w:val="00737196"/>
    <w:rsid w:val="00740D51"/>
    <w:rsid w:val="00741E8C"/>
    <w:rsid w:val="00743AFF"/>
    <w:rsid w:val="0074480F"/>
    <w:rsid w:val="007509E9"/>
    <w:rsid w:val="00752162"/>
    <w:rsid w:val="0075273D"/>
    <w:rsid w:val="007543D3"/>
    <w:rsid w:val="0075736F"/>
    <w:rsid w:val="00761534"/>
    <w:rsid w:val="0076253E"/>
    <w:rsid w:val="0076283C"/>
    <w:rsid w:val="00764E26"/>
    <w:rsid w:val="0076525B"/>
    <w:rsid w:val="007653A3"/>
    <w:rsid w:val="0076599E"/>
    <w:rsid w:val="00766505"/>
    <w:rsid w:val="007669FF"/>
    <w:rsid w:val="00766B04"/>
    <w:rsid w:val="00771BE5"/>
    <w:rsid w:val="00771E85"/>
    <w:rsid w:val="00773498"/>
    <w:rsid w:val="0077384E"/>
    <w:rsid w:val="00774797"/>
    <w:rsid w:val="00776074"/>
    <w:rsid w:val="00776F38"/>
    <w:rsid w:val="007827FA"/>
    <w:rsid w:val="00784EA5"/>
    <w:rsid w:val="007870DA"/>
    <w:rsid w:val="00791A13"/>
    <w:rsid w:val="00792192"/>
    <w:rsid w:val="0079281C"/>
    <w:rsid w:val="00792BD6"/>
    <w:rsid w:val="00792E92"/>
    <w:rsid w:val="007934B6"/>
    <w:rsid w:val="007936A2"/>
    <w:rsid w:val="007937B8"/>
    <w:rsid w:val="00793F13"/>
    <w:rsid w:val="00795B57"/>
    <w:rsid w:val="007A39A3"/>
    <w:rsid w:val="007A3A06"/>
    <w:rsid w:val="007A5BDA"/>
    <w:rsid w:val="007A5FB1"/>
    <w:rsid w:val="007A6BC7"/>
    <w:rsid w:val="007A7367"/>
    <w:rsid w:val="007B131D"/>
    <w:rsid w:val="007B3E14"/>
    <w:rsid w:val="007C13B8"/>
    <w:rsid w:val="007C4ADF"/>
    <w:rsid w:val="007C6251"/>
    <w:rsid w:val="007D17E3"/>
    <w:rsid w:val="007D2EAD"/>
    <w:rsid w:val="007D360F"/>
    <w:rsid w:val="007D496F"/>
    <w:rsid w:val="007D519C"/>
    <w:rsid w:val="007E0927"/>
    <w:rsid w:val="007E2F3C"/>
    <w:rsid w:val="007E5211"/>
    <w:rsid w:val="007F3142"/>
    <w:rsid w:val="007F707D"/>
    <w:rsid w:val="007F7469"/>
    <w:rsid w:val="007F7543"/>
    <w:rsid w:val="007F7E1B"/>
    <w:rsid w:val="00800366"/>
    <w:rsid w:val="00800AD5"/>
    <w:rsid w:val="0080184E"/>
    <w:rsid w:val="00801B5E"/>
    <w:rsid w:val="008026A4"/>
    <w:rsid w:val="00805558"/>
    <w:rsid w:val="00805FA1"/>
    <w:rsid w:val="008060F7"/>
    <w:rsid w:val="00806F4F"/>
    <w:rsid w:val="008146EA"/>
    <w:rsid w:val="00815405"/>
    <w:rsid w:val="00816A94"/>
    <w:rsid w:val="00820416"/>
    <w:rsid w:val="00827398"/>
    <w:rsid w:val="00827901"/>
    <w:rsid w:val="00827DC8"/>
    <w:rsid w:val="008331CC"/>
    <w:rsid w:val="00833362"/>
    <w:rsid w:val="0083607A"/>
    <w:rsid w:val="008363BA"/>
    <w:rsid w:val="00836410"/>
    <w:rsid w:val="0084287D"/>
    <w:rsid w:val="00842E0A"/>
    <w:rsid w:val="00842FCF"/>
    <w:rsid w:val="008431BD"/>
    <w:rsid w:val="00843291"/>
    <w:rsid w:val="0084474C"/>
    <w:rsid w:val="0085054E"/>
    <w:rsid w:val="0085095E"/>
    <w:rsid w:val="00853BD9"/>
    <w:rsid w:val="00860C7C"/>
    <w:rsid w:val="00866B7C"/>
    <w:rsid w:val="00867444"/>
    <w:rsid w:val="00871925"/>
    <w:rsid w:val="00873F98"/>
    <w:rsid w:val="00874E09"/>
    <w:rsid w:val="008754A3"/>
    <w:rsid w:val="0088102F"/>
    <w:rsid w:val="00881618"/>
    <w:rsid w:val="00882F67"/>
    <w:rsid w:val="0088359C"/>
    <w:rsid w:val="0088454D"/>
    <w:rsid w:val="00884C30"/>
    <w:rsid w:val="00887292"/>
    <w:rsid w:val="008946D5"/>
    <w:rsid w:val="00895292"/>
    <w:rsid w:val="008A012E"/>
    <w:rsid w:val="008A57F4"/>
    <w:rsid w:val="008A6DA5"/>
    <w:rsid w:val="008A78F2"/>
    <w:rsid w:val="008B1DB5"/>
    <w:rsid w:val="008B2656"/>
    <w:rsid w:val="008B305E"/>
    <w:rsid w:val="008B49E6"/>
    <w:rsid w:val="008B731E"/>
    <w:rsid w:val="008C2AB5"/>
    <w:rsid w:val="008C4DDF"/>
    <w:rsid w:val="008C6110"/>
    <w:rsid w:val="008D0041"/>
    <w:rsid w:val="008D2791"/>
    <w:rsid w:val="008D6AE7"/>
    <w:rsid w:val="008D6D4D"/>
    <w:rsid w:val="008D6DCC"/>
    <w:rsid w:val="008D77FE"/>
    <w:rsid w:val="008E1C1E"/>
    <w:rsid w:val="008F0A4E"/>
    <w:rsid w:val="008F2073"/>
    <w:rsid w:val="008F2FD4"/>
    <w:rsid w:val="008F4F0F"/>
    <w:rsid w:val="008F5C34"/>
    <w:rsid w:val="008F7124"/>
    <w:rsid w:val="00901935"/>
    <w:rsid w:val="0090220E"/>
    <w:rsid w:val="00904081"/>
    <w:rsid w:val="0090545B"/>
    <w:rsid w:val="009076C0"/>
    <w:rsid w:val="009100A7"/>
    <w:rsid w:val="00912FA4"/>
    <w:rsid w:val="00915260"/>
    <w:rsid w:val="00915787"/>
    <w:rsid w:val="00916D19"/>
    <w:rsid w:val="009174A2"/>
    <w:rsid w:val="00920819"/>
    <w:rsid w:val="0092439D"/>
    <w:rsid w:val="00926351"/>
    <w:rsid w:val="00926A97"/>
    <w:rsid w:val="00926DF3"/>
    <w:rsid w:val="009321AF"/>
    <w:rsid w:val="00932CEF"/>
    <w:rsid w:val="00944778"/>
    <w:rsid w:val="00946B9B"/>
    <w:rsid w:val="009524AE"/>
    <w:rsid w:val="009525B5"/>
    <w:rsid w:val="00953662"/>
    <w:rsid w:val="00955318"/>
    <w:rsid w:val="009567F3"/>
    <w:rsid w:val="00957722"/>
    <w:rsid w:val="009602DA"/>
    <w:rsid w:val="00960940"/>
    <w:rsid w:val="00963111"/>
    <w:rsid w:val="00963B8E"/>
    <w:rsid w:val="00964C92"/>
    <w:rsid w:val="00964EC1"/>
    <w:rsid w:val="00966943"/>
    <w:rsid w:val="00967678"/>
    <w:rsid w:val="00967F02"/>
    <w:rsid w:val="00970BE0"/>
    <w:rsid w:val="00971484"/>
    <w:rsid w:val="00971B98"/>
    <w:rsid w:val="00976049"/>
    <w:rsid w:val="00977C08"/>
    <w:rsid w:val="009806CE"/>
    <w:rsid w:val="00980FD1"/>
    <w:rsid w:val="009812E0"/>
    <w:rsid w:val="0098139A"/>
    <w:rsid w:val="0098217F"/>
    <w:rsid w:val="00983852"/>
    <w:rsid w:val="00985650"/>
    <w:rsid w:val="00987260"/>
    <w:rsid w:val="00990410"/>
    <w:rsid w:val="00991ABB"/>
    <w:rsid w:val="00994034"/>
    <w:rsid w:val="00994620"/>
    <w:rsid w:val="00995F2F"/>
    <w:rsid w:val="00996878"/>
    <w:rsid w:val="009A18CB"/>
    <w:rsid w:val="009A1EEA"/>
    <w:rsid w:val="009A374D"/>
    <w:rsid w:val="009A57C7"/>
    <w:rsid w:val="009B10FB"/>
    <w:rsid w:val="009B427E"/>
    <w:rsid w:val="009C1E47"/>
    <w:rsid w:val="009C3570"/>
    <w:rsid w:val="009C3876"/>
    <w:rsid w:val="009C5166"/>
    <w:rsid w:val="009C55A1"/>
    <w:rsid w:val="009C60DB"/>
    <w:rsid w:val="009C7DE5"/>
    <w:rsid w:val="009D012C"/>
    <w:rsid w:val="009D0E15"/>
    <w:rsid w:val="009D1B21"/>
    <w:rsid w:val="009D2070"/>
    <w:rsid w:val="009D2A62"/>
    <w:rsid w:val="009D2B9E"/>
    <w:rsid w:val="009D43C4"/>
    <w:rsid w:val="009D54B8"/>
    <w:rsid w:val="009E158E"/>
    <w:rsid w:val="009E1A2A"/>
    <w:rsid w:val="009E219D"/>
    <w:rsid w:val="009E2D07"/>
    <w:rsid w:val="009E3F71"/>
    <w:rsid w:val="009E663E"/>
    <w:rsid w:val="009F0237"/>
    <w:rsid w:val="009F026C"/>
    <w:rsid w:val="009F1520"/>
    <w:rsid w:val="00A004ED"/>
    <w:rsid w:val="00A043F6"/>
    <w:rsid w:val="00A06403"/>
    <w:rsid w:val="00A1071F"/>
    <w:rsid w:val="00A10916"/>
    <w:rsid w:val="00A11D3A"/>
    <w:rsid w:val="00A13134"/>
    <w:rsid w:val="00A148EF"/>
    <w:rsid w:val="00A15408"/>
    <w:rsid w:val="00A166A4"/>
    <w:rsid w:val="00A17686"/>
    <w:rsid w:val="00A20E91"/>
    <w:rsid w:val="00A226A2"/>
    <w:rsid w:val="00A24863"/>
    <w:rsid w:val="00A27760"/>
    <w:rsid w:val="00A34246"/>
    <w:rsid w:val="00A40202"/>
    <w:rsid w:val="00A4056B"/>
    <w:rsid w:val="00A53171"/>
    <w:rsid w:val="00A556C2"/>
    <w:rsid w:val="00A60D8D"/>
    <w:rsid w:val="00A62060"/>
    <w:rsid w:val="00A62CA3"/>
    <w:rsid w:val="00A62F19"/>
    <w:rsid w:val="00A64260"/>
    <w:rsid w:val="00A64614"/>
    <w:rsid w:val="00A65021"/>
    <w:rsid w:val="00A657EA"/>
    <w:rsid w:val="00A65DCC"/>
    <w:rsid w:val="00A6793B"/>
    <w:rsid w:val="00A74F96"/>
    <w:rsid w:val="00A7534E"/>
    <w:rsid w:val="00A7691D"/>
    <w:rsid w:val="00A76F3D"/>
    <w:rsid w:val="00A7764A"/>
    <w:rsid w:val="00A777B0"/>
    <w:rsid w:val="00A81076"/>
    <w:rsid w:val="00A824E7"/>
    <w:rsid w:val="00A85C0F"/>
    <w:rsid w:val="00A977CD"/>
    <w:rsid w:val="00AB1A11"/>
    <w:rsid w:val="00AB1AE1"/>
    <w:rsid w:val="00AB2D8A"/>
    <w:rsid w:val="00AB3B32"/>
    <w:rsid w:val="00AB75C3"/>
    <w:rsid w:val="00AC15DF"/>
    <w:rsid w:val="00AC3643"/>
    <w:rsid w:val="00AC7797"/>
    <w:rsid w:val="00AD3611"/>
    <w:rsid w:val="00AD4040"/>
    <w:rsid w:val="00AD414C"/>
    <w:rsid w:val="00AD44A8"/>
    <w:rsid w:val="00AD4FC7"/>
    <w:rsid w:val="00AD6F1F"/>
    <w:rsid w:val="00AE0D48"/>
    <w:rsid w:val="00AE3FE9"/>
    <w:rsid w:val="00AE4187"/>
    <w:rsid w:val="00AE4BE6"/>
    <w:rsid w:val="00AE76FB"/>
    <w:rsid w:val="00AF0671"/>
    <w:rsid w:val="00AF4722"/>
    <w:rsid w:val="00B01D5B"/>
    <w:rsid w:val="00B0331D"/>
    <w:rsid w:val="00B0449D"/>
    <w:rsid w:val="00B06025"/>
    <w:rsid w:val="00B10825"/>
    <w:rsid w:val="00B11A4D"/>
    <w:rsid w:val="00B11B51"/>
    <w:rsid w:val="00B124EA"/>
    <w:rsid w:val="00B14CE5"/>
    <w:rsid w:val="00B205DA"/>
    <w:rsid w:val="00B24384"/>
    <w:rsid w:val="00B31684"/>
    <w:rsid w:val="00B33AE2"/>
    <w:rsid w:val="00B373D5"/>
    <w:rsid w:val="00B41965"/>
    <w:rsid w:val="00B4461C"/>
    <w:rsid w:val="00B47FD6"/>
    <w:rsid w:val="00B51A42"/>
    <w:rsid w:val="00B51A9F"/>
    <w:rsid w:val="00B525E7"/>
    <w:rsid w:val="00B56ED6"/>
    <w:rsid w:val="00B56F9E"/>
    <w:rsid w:val="00B61560"/>
    <w:rsid w:val="00B646A2"/>
    <w:rsid w:val="00B64CCB"/>
    <w:rsid w:val="00B663B6"/>
    <w:rsid w:val="00B664FD"/>
    <w:rsid w:val="00B703D6"/>
    <w:rsid w:val="00B8214A"/>
    <w:rsid w:val="00B83611"/>
    <w:rsid w:val="00B858FC"/>
    <w:rsid w:val="00B86CCD"/>
    <w:rsid w:val="00B87511"/>
    <w:rsid w:val="00B9090D"/>
    <w:rsid w:val="00B92815"/>
    <w:rsid w:val="00B93E03"/>
    <w:rsid w:val="00B94597"/>
    <w:rsid w:val="00B97008"/>
    <w:rsid w:val="00BA0CD7"/>
    <w:rsid w:val="00BA2D66"/>
    <w:rsid w:val="00BA7C88"/>
    <w:rsid w:val="00BB0FBA"/>
    <w:rsid w:val="00BB2DA2"/>
    <w:rsid w:val="00BB448E"/>
    <w:rsid w:val="00BB55CE"/>
    <w:rsid w:val="00BB5D6C"/>
    <w:rsid w:val="00BC3FC0"/>
    <w:rsid w:val="00BC5EC0"/>
    <w:rsid w:val="00BD138A"/>
    <w:rsid w:val="00BD3E28"/>
    <w:rsid w:val="00BD3F44"/>
    <w:rsid w:val="00BD42B8"/>
    <w:rsid w:val="00BD6CD6"/>
    <w:rsid w:val="00BD74DE"/>
    <w:rsid w:val="00BE163C"/>
    <w:rsid w:val="00BE18E5"/>
    <w:rsid w:val="00BF0852"/>
    <w:rsid w:val="00BF11BD"/>
    <w:rsid w:val="00BF1526"/>
    <w:rsid w:val="00BF23CC"/>
    <w:rsid w:val="00BF3EFB"/>
    <w:rsid w:val="00C00B23"/>
    <w:rsid w:val="00C031D6"/>
    <w:rsid w:val="00C03EC9"/>
    <w:rsid w:val="00C07884"/>
    <w:rsid w:val="00C157D5"/>
    <w:rsid w:val="00C164A5"/>
    <w:rsid w:val="00C20468"/>
    <w:rsid w:val="00C20A35"/>
    <w:rsid w:val="00C23D3D"/>
    <w:rsid w:val="00C31B8C"/>
    <w:rsid w:val="00C3217F"/>
    <w:rsid w:val="00C33387"/>
    <w:rsid w:val="00C337CF"/>
    <w:rsid w:val="00C34EBA"/>
    <w:rsid w:val="00C37845"/>
    <w:rsid w:val="00C4080A"/>
    <w:rsid w:val="00C41EC8"/>
    <w:rsid w:val="00C43C80"/>
    <w:rsid w:val="00C45B62"/>
    <w:rsid w:val="00C46F1F"/>
    <w:rsid w:val="00C50A69"/>
    <w:rsid w:val="00C568D2"/>
    <w:rsid w:val="00C5709B"/>
    <w:rsid w:val="00C60A81"/>
    <w:rsid w:val="00C61156"/>
    <w:rsid w:val="00C613CF"/>
    <w:rsid w:val="00C620BD"/>
    <w:rsid w:val="00C624BF"/>
    <w:rsid w:val="00C66A11"/>
    <w:rsid w:val="00C66A9D"/>
    <w:rsid w:val="00C71F5B"/>
    <w:rsid w:val="00C72095"/>
    <w:rsid w:val="00C730A2"/>
    <w:rsid w:val="00C80763"/>
    <w:rsid w:val="00C80DCD"/>
    <w:rsid w:val="00C850B8"/>
    <w:rsid w:val="00C904D1"/>
    <w:rsid w:val="00C90FEF"/>
    <w:rsid w:val="00C91969"/>
    <w:rsid w:val="00C91C6E"/>
    <w:rsid w:val="00C93039"/>
    <w:rsid w:val="00C93BA3"/>
    <w:rsid w:val="00C94943"/>
    <w:rsid w:val="00C97B96"/>
    <w:rsid w:val="00CA21E9"/>
    <w:rsid w:val="00CA38FA"/>
    <w:rsid w:val="00CA3948"/>
    <w:rsid w:val="00CA4524"/>
    <w:rsid w:val="00CA51EC"/>
    <w:rsid w:val="00CA7472"/>
    <w:rsid w:val="00CA7F4D"/>
    <w:rsid w:val="00CB0A52"/>
    <w:rsid w:val="00CB1893"/>
    <w:rsid w:val="00CB1EBD"/>
    <w:rsid w:val="00CB25A3"/>
    <w:rsid w:val="00CB302D"/>
    <w:rsid w:val="00CB54C9"/>
    <w:rsid w:val="00CB5D80"/>
    <w:rsid w:val="00CB601D"/>
    <w:rsid w:val="00CB6BD2"/>
    <w:rsid w:val="00CC0CB4"/>
    <w:rsid w:val="00CC1D51"/>
    <w:rsid w:val="00CC2ED9"/>
    <w:rsid w:val="00CC4FE6"/>
    <w:rsid w:val="00CC54B6"/>
    <w:rsid w:val="00CC6994"/>
    <w:rsid w:val="00CC6CC3"/>
    <w:rsid w:val="00CD061B"/>
    <w:rsid w:val="00CD2548"/>
    <w:rsid w:val="00CD2DEA"/>
    <w:rsid w:val="00CD3458"/>
    <w:rsid w:val="00CD5B60"/>
    <w:rsid w:val="00CD6E73"/>
    <w:rsid w:val="00CD73B9"/>
    <w:rsid w:val="00CE199E"/>
    <w:rsid w:val="00CE3906"/>
    <w:rsid w:val="00CE3A87"/>
    <w:rsid w:val="00CE4A5E"/>
    <w:rsid w:val="00CE5017"/>
    <w:rsid w:val="00CE766D"/>
    <w:rsid w:val="00CF1E7D"/>
    <w:rsid w:val="00CF2DCA"/>
    <w:rsid w:val="00CF4B2A"/>
    <w:rsid w:val="00CF53AF"/>
    <w:rsid w:val="00CF66B5"/>
    <w:rsid w:val="00D004DD"/>
    <w:rsid w:val="00D01184"/>
    <w:rsid w:val="00D0509A"/>
    <w:rsid w:val="00D1481C"/>
    <w:rsid w:val="00D158BE"/>
    <w:rsid w:val="00D170C9"/>
    <w:rsid w:val="00D23E58"/>
    <w:rsid w:val="00D23E81"/>
    <w:rsid w:val="00D25669"/>
    <w:rsid w:val="00D3023E"/>
    <w:rsid w:val="00D30493"/>
    <w:rsid w:val="00D34188"/>
    <w:rsid w:val="00D343BC"/>
    <w:rsid w:val="00D378D5"/>
    <w:rsid w:val="00D37B6E"/>
    <w:rsid w:val="00D4046F"/>
    <w:rsid w:val="00D41024"/>
    <w:rsid w:val="00D415D2"/>
    <w:rsid w:val="00D437D9"/>
    <w:rsid w:val="00D43948"/>
    <w:rsid w:val="00D46451"/>
    <w:rsid w:val="00D50088"/>
    <w:rsid w:val="00D5033A"/>
    <w:rsid w:val="00D53241"/>
    <w:rsid w:val="00D543BC"/>
    <w:rsid w:val="00D5532A"/>
    <w:rsid w:val="00D55EC8"/>
    <w:rsid w:val="00D60EBB"/>
    <w:rsid w:val="00D61B76"/>
    <w:rsid w:val="00D62753"/>
    <w:rsid w:val="00D66B99"/>
    <w:rsid w:val="00D673C8"/>
    <w:rsid w:val="00D6776F"/>
    <w:rsid w:val="00D67BEF"/>
    <w:rsid w:val="00D744C0"/>
    <w:rsid w:val="00D80BD5"/>
    <w:rsid w:val="00D82AB8"/>
    <w:rsid w:val="00D838C1"/>
    <w:rsid w:val="00D848B2"/>
    <w:rsid w:val="00D8493C"/>
    <w:rsid w:val="00D84B00"/>
    <w:rsid w:val="00D916EA"/>
    <w:rsid w:val="00D920B0"/>
    <w:rsid w:val="00D944F3"/>
    <w:rsid w:val="00D94524"/>
    <w:rsid w:val="00D94BF3"/>
    <w:rsid w:val="00D94C2C"/>
    <w:rsid w:val="00D95937"/>
    <w:rsid w:val="00D95D59"/>
    <w:rsid w:val="00D960DF"/>
    <w:rsid w:val="00DA0F6B"/>
    <w:rsid w:val="00DA14E7"/>
    <w:rsid w:val="00DA1D6B"/>
    <w:rsid w:val="00DA3CB5"/>
    <w:rsid w:val="00DA457D"/>
    <w:rsid w:val="00DA6AE5"/>
    <w:rsid w:val="00DB0328"/>
    <w:rsid w:val="00DB330D"/>
    <w:rsid w:val="00DB4643"/>
    <w:rsid w:val="00DB545A"/>
    <w:rsid w:val="00DB7168"/>
    <w:rsid w:val="00DC0131"/>
    <w:rsid w:val="00DC1786"/>
    <w:rsid w:val="00DC34CB"/>
    <w:rsid w:val="00DC5468"/>
    <w:rsid w:val="00DC5795"/>
    <w:rsid w:val="00DC67D5"/>
    <w:rsid w:val="00DC6CB6"/>
    <w:rsid w:val="00DC742C"/>
    <w:rsid w:val="00DC7F29"/>
    <w:rsid w:val="00DD09A6"/>
    <w:rsid w:val="00DD23F4"/>
    <w:rsid w:val="00DD7E84"/>
    <w:rsid w:val="00DE1FE7"/>
    <w:rsid w:val="00DE28E6"/>
    <w:rsid w:val="00DE4938"/>
    <w:rsid w:val="00DF50BD"/>
    <w:rsid w:val="00DF5E19"/>
    <w:rsid w:val="00DF6BC8"/>
    <w:rsid w:val="00DF7282"/>
    <w:rsid w:val="00DF7ACC"/>
    <w:rsid w:val="00E011B5"/>
    <w:rsid w:val="00E0248A"/>
    <w:rsid w:val="00E033C6"/>
    <w:rsid w:val="00E03DD0"/>
    <w:rsid w:val="00E054E2"/>
    <w:rsid w:val="00E06E5C"/>
    <w:rsid w:val="00E071E1"/>
    <w:rsid w:val="00E07B41"/>
    <w:rsid w:val="00E1490D"/>
    <w:rsid w:val="00E158E3"/>
    <w:rsid w:val="00E15DCD"/>
    <w:rsid w:val="00E16305"/>
    <w:rsid w:val="00E17963"/>
    <w:rsid w:val="00E26DD5"/>
    <w:rsid w:val="00E31F9F"/>
    <w:rsid w:val="00E324A7"/>
    <w:rsid w:val="00E32FB8"/>
    <w:rsid w:val="00E35E8B"/>
    <w:rsid w:val="00E37C05"/>
    <w:rsid w:val="00E441B5"/>
    <w:rsid w:val="00E46156"/>
    <w:rsid w:val="00E474E2"/>
    <w:rsid w:val="00E476CF"/>
    <w:rsid w:val="00E50236"/>
    <w:rsid w:val="00E54399"/>
    <w:rsid w:val="00E5564F"/>
    <w:rsid w:val="00E570C0"/>
    <w:rsid w:val="00E60AFE"/>
    <w:rsid w:val="00E61EBF"/>
    <w:rsid w:val="00E63805"/>
    <w:rsid w:val="00E63DDC"/>
    <w:rsid w:val="00E659B8"/>
    <w:rsid w:val="00E711D8"/>
    <w:rsid w:val="00E72667"/>
    <w:rsid w:val="00E72E03"/>
    <w:rsid w:val="00E7393E"/>
    <w:rsid w:val="00E751A1"/>
    <w:rsid w:val="00E76003"/>
    <w:rsid w:val="00E76271"/>
    <w:rsid w:val="00E8162D"/>
    <w:rsid w:val="00E82456"/>
    <w:rsid w:val="00E86726"/>
    <w:rsid w:val="00E904EF"/>
    <w:rsid w:val="00E9220A"/>
    <w:rsid w:val="00E9413E"/>
    <w:rsid w:val="00E945B8"/>
    <w:rsid w:val="00E979AA"/>
    <w:rsid w:val="00EA4198"/>
    <w:rsid w:val="00EA6556"/>
    <w:rsid w:val="00EA7853"/>
    <w:rsid w:val="00EB0D22"/>
    <w:rsid w:val="00EB11A8"/>
    <w:rsid w:val="00EB2D7E"/>
    <w:rsid w:val="00EB3F26"/>
    <w:rsid w:val="00EB4C90"/>
    <w:rsid w:val="00EB5AC5"/>
    <w:rsid w:val="00EB65D3"/>
    <w:rsid w:val="00EC2004"/>
    <w:rsid w:val="00EC2261"/>
    <w:rsid w:val="00EC3647"/>
    <w:rsid w:val="00EC38E4"/>
    <w:rsid w:val="00EC4202"/>
    <w:rsid w:val="00EC668E"/>
    <w:rsid w:val="00EC7FBF"/>
    <w:rsid w:val="00ED0423"/>
    <w:rsid w:val="00ED1827"/>
    <w:rsid w:val="00ED19FD"/>
    <w:rsid w:val="00ED6521"/>
    <w:rsid w:val="00ED6CB4"/>
    <w:rsid w:val="00ED795A"/>
    <w:rsid w:val="00EE0547"/>
    <w:rsid w:val="00EE1FD0"/>
    <w:rsid w:val="00EE2CE0"/>
    <w:rsid w:val="00EE3066"/>
    <w:rsid w:val="00EE3CDC"/>
    <w:rsid w:val="00EE7E1C"/>
    <w:rsid w:val="00EF088F"/>
    <w:rsid w:val="00EF0F03"/>
    <w:rsid w:val="00EF2349"/>
    <w:rsid w:val="00EF2993"/>
    <w:rsid w:val="00EF42BC"/>
    <w:rsid w:val="00EF4D17"/>
    <w:rsid w:val="00EF69A2"/>
    <w:rsid w:val="00F04249"/>
    <w:rsid w:val="00F04AC1"/>
    <w:rsid w:val="00F104A6"/>
    <w:rsid w:val="00F1165F"/>
    <w:rsid w:val="00F15D5B"/>
    <w:rsid w:val="00F1712E"/>
    <w:rsid w:val="00F17BF9"/>
    <w:rsid w:val="00F25601"/>
    <w:rsid w:val="00F27302"/>
    <w:rsid w:val="00F27A11"/>
    <w:rsid w:val="00F30EFA"/>
    <w:rsid w:val="00F3125C"/>
    <w:rsid w:val="00F3216A"/>
    <w:rsid w:val="00F3270F"/>
    <w:rsid w:val="00F33182"/>
    <w:rsid w:val="00F333DB"/>
    <w:rsid w:val="00F34D71"/>
    <w:rsid w:val="00F36963"/>
    <w:rsid w:val="00F37199"/>
    <w:rsid w:val="00F37F0F"/>
    <w:rsid w:val="00F402BB"/>
    <w:rsid w:val="00F409AD"/>
    <w:rsid w:val="00F40B65"/>
    <w:rsid w:val="00F44854"/>
    <w:rsid w:val="00F5192B"/>
    <w:rsid w:val="00F5747A"/>
    <w:rsid w:val="00F57CA3"/>
    <w:rsid w:val="00F61C64"/>
    <w:rsid w:val="00F64D4E"/>
    <w:rsid w:val="00F670EE"/>
    <w:rsid w:val="00F70D2D"/>
    <w:rsid w:val="00F733BB"/>
    <w:rsid w:val="00F74BAF"/>
    <w:rsid w:val="00F77B3E"/>
    <w:rsid w:val="00F80A16"/>
    <w:rsid w:val="00F81F74"/>
    <w:rsid w:val="00F90359"/>
    <w:rsid w:val="00F91F1D"/>
    <w:rsid w:val="00F92115"/>
    <w:rsid w:val="00FA10DF"/>
    <w:rsid w:val="00FA2731"/>
    <w:rsid w:val="00FA3326"/>
    <w:rsid w:val="00FA429A"/>
    <w:rsid w:val="00FA47D1"/>
    <w:rsid w:val="00FA74AC"/>
    <w:rsid w:val="00FB6F71"/>
    <w:rsid w:val="00FB6FC0"/>
    <w:rsid w:val="00FB7FE9"/>
    <w:rsid w:val="00FC024E"/>
    <w:rsid w:val="00FC21E0"/>
    <w:rsid w:val="00FC40EB"/>
    <w:rsid w:val="00FC4891"/>
    <w:rsid w:val="00FC53DA"/>
    <w:rsid w:val="00FD0FBD"/>
    <w:rsid w:val="00FD1EC6"/>
    <w:rsid w:val="00FD2B05"/>
    <w:rsid w:val="00FD465B"/>
    <w:rsid w:val="00FD6A54"/>
    <w:rsid w:val="00FE02F5"/>
    <w:rsid w:val="00FE434A"/>
    <w:rsid w:val="00FF34DA"/>
    <w:rsid w:val="00FF4915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168"/>
    <w:pPr>
      <w:spacing w:before="120" w:after="120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adpis2"/>
    <w:link w:val="Nadpis1Char"/>
    <w:uiPriority w:val="9"/>
    <w:qFormat/>
    <w:rsid w:val="007021A1"/>
    <w:pPr>
      <w:keepNext/>
      <w:numPr>
        <w:numId w:val="3"/>
      </w:numPr>
      <w:spacing w:before="480" w:after="480"/>
      <w:jc w:val="center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D46451"/>
    <w:pPr>
      <w:keepNext/>
      <w:numPr>
        <w:ilvl w:val="1"/>
        <w:numId w:val="3"/>
      </w:numPr>
      <w:spacing w:before="360" w:after="3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46451"/>
    <w:pPr>
      <w:keepNext/>
      <w:numPr>
        <w:ilvl w:val="2"/>
        <w:numId w:val="3"/>
      </w:numPr>
      <w:spacing w:before="36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5C81"/>
    <w:pPr>
      <w:spacing w:before="240" w:line="280" w:lineRule="atLeast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35C81"/>
    <w:pPr>
      <w:keepNext/>
      <w:keepLines/>
      <w:spacing w:before="200" w:after="0"/>
      <w:outlineLvl w:val="4"/>
    </w:pPr>
  </w:style>
  <w:style w:type="paragraph" w:styleId="Nadpis6">
    <w:name w:val="heading 6"/>
    <w:basedOn w:val="Normln"/>
    <w:next w:val="Normln"/>
    <w:link w:val="Nadpis6Char"/>
    <w:qFormat/>
    <w:rsid w:val="003E0383"/>
    <w:pPr>
      <w:spacing w:before="240" w:after="60"/>
      <w:jc w:val="left"/>
      <w:outlineLvl w:val="5"/>
    </w:pPr>
    <w:rPr>
      <w:rFonts w:ascii="Arial" w:hAnsi="Arial"/>
      <w:i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3E0383"/>
    <w:pPr>
      <w:spacing w:before="240" w:after="60"/>
      <w:jc w:val="left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3E0383"/>
    <w:pPr>
      <w:spacing w:before="240" w:after="60"/>
      <w:jc w:val="left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335C81"/>
    <w:pPr>
      <w:keepNext/>
      <w:spacing w:before="720" w:after="480"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335C81"/>
    <w:rPr>
      <w:rFonts w:eastAsia="Times New Roman" w:cs="Arial"/>
      <w:b/>
      <w:bCs/>
      <w:iCs/>
      <w:sz w:val="22"/>
      <w:szCs w:val="28"/>
    </w:rPr>
  </w:style>
  <w:style w:type="character" w:customStyle="1" w:styleId="Nadpis1Char">
    <w:name w:val="Nadpis 1 Char"/>
    <w:link w:val="Nadpis1"/>
    <w:uiPriority w:val="9"/>
    <w:rsid w:val="007021A1"/>
    <w:rPr>
      <w:rFonts w:eastAsia="Times New Roman"/>
      <w:b/>
      <w:bCs/>
      <w:kern w:val="32"/>
      <w:sz w:val="28"/>
      <w:szCs w:val="28"/>
    </w:rPr>
  </w:style>
  <w:style w:type="character" w:customStyle="1" w:styleId="Nadpis3Char">
    <w:name w:val="Nadpis 3 Char"/>
    <w:link w:val="Nadpis3"/>
    <w:uiPriority w:val="9"/>
    <w:rsid w:val="00335C81"/>
    <w:rPr>
      <w:rFonts w:eastAsia="Times New Roman"/>
      <w:b/>
      <w:bCs/>
      <w:sz w:val="22"/>
      <w:szCs w:val="24"/>
    </w:rPr>
  </w:style>
  <w:style w:type="character" w:customStyle="1" w:styleId="Nadpis4Char">
    <w:name w:val="Nadpis 4 Char"/>
    <w:link w:val="Nadpis4"/>
    <w:uiPriority w:val="9"/>
    <w:rsid w:val="00335C8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"/>
    <w:rsid w:val="00335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link w:val="Nadpis9"/>
    <w:rsid w:val="00335C8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9121E"/>
    <w:pPr>
      <w:numPr>
        <w:numId w:val="5"/>
      </w:numPr>
      <w:spacing w:line="280" w:lineRule="atLeast"/>
    </w:pPr>
    <w:rPr>
      <w:rFonts w:ascii="Times New Roman" w:hAnsi="Times New Roman"/>
      <w:sz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D4645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link w:val="Zhlav"/>
    <w:uiPriority w:val="99"/>
    <w:rsid w:val="002C6A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645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link w:val="Zpat"/>
    <w:uiPriority w:val="99"/>
    <w:rsid w:val="002C6A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35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6AA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loodstavce">
    <w:name w:val="číslo odstavce"/>
    <w:basedOn w:val="Odstavecseseznamem"/>
    <w:next w:val="Normln"/>
    <w:link w:val="sloodstavceChar"/>
    <w:rsid w:val="0069121E"/>
    <w:pPr>
      <w:tabs>
        <w:tab w:val="num" w:pos="360"/>
      </w:tabs>
    </w:pPr>
  </w:style>
  <w:style w:type="character" w:customStyle="1" w:styleId="sloodstavceChar">
    <w:name w:val="číslo odstavce Char"/>
    <w:link w:val="sloodstavce"/>
    <w:rsid w:val="004C70A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kaznakoment">
    <w:name w:val="annotation reference"/>
    <w:uiPriority w:val="99"/>
    <w:rsid w:val="00335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35C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223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D46451"/>
    <w:rPr>
      <w:b/>
      <w:bCs/>
    </w:rPr>
  </w:style>
  <w:style w:type="character" w:customStyle="1" w:styleId="PedmtkomenteChar">
    <w:name w:val="Předmět komentáře Char"/>
    <w:link w:val="Pedmtkomente"/>
    <w:semiHidden/>
    <w:rsid w:val="0002231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D46451"/>
  </w:style>
  <w:style w:type="paragraph" w:customStyle="1" w:styleId="slovnodstavc">
    <w:name w:val="Číslování odstavců"/>
    <w:basedOn w:val="Textpsmene"/>
    <w:qFormat/>
    <w:rsid w:val="00D46451"/>
    <w:pPr>
      <w:numPr>
        <w:ilvl w:val="0"/>
        <w:numId w:val="1"/>
      </w:numPr>
    </w:pPr>
    <w:rPr>
      <w:b/>
    </w:rPr>
  </w:style>
  <w:style w:type="paragraph" w:styleId="slovanseznam">
    <w:name w:val="List Number"/>
    <w:basedOn w:val="Nadpis4"/>
    <w:uiPriority w:val="99"/>
    <w:rsid w:val="00D46451"/>
    <w:pPr>
      <w:numPr>
        <w:numId w:val="2"/>
      </w:numPr>
    </w:pPr>
  </w:style>
  <w:style w:type="character" w:styleId="Hypertextovodkaz">
    <w:name w:val="Hyperlink"/>
    <w:uiPriority w:val="99"/>
    <w:unhideWhenUsed/>
    <w:rsid w:val="00335C81"/>
    <w:rPr>
      <w:color w:val="0000FF"/>
      <w:u w:val="single"/>
    </w:rPr>
  </w:style>
  <w:style w:type="paragraph" w:customStyle="1" w:styleId="Nzevplohy">
    <w:name w:val="Název přílohy"/>
    <w:basedOn w:val="Normln"/>
    <w:next w:val="Normln"/>
    <w:qFormat/>
    <w:rsid w:val="00D46451"/>
    <w:pPr>
      <w:spacing w:before="600" w:after="600"/>
      <w:jc w:val="center"/>
    </w:pPr>
    <w:rPr>
      <w:rFonts w:eastAsia="Calibri"/>
      <w:b/>
      <w:spacing w:val="5"/>
      <w:kern w:val="28"/>
      <w:sz w:val="28"/>
      <w:szCs w:val="52"/>
    </w:rPr>
  </w:style>
  <w:style w:type="paragraph" w:styleId="Obsah1">
    <w:name w:val="toc 1"/>
    <w:basedOn w:val="Normln"/>
    <w:next w:val="Normln"/>
    <w:autoRedefine/>
    <w:uiPriority w:val="39"/>
    <w:rsid w:val="00335C81"/>
    <w:pPr>
      <w:tabs>
        <w:tab w:val="left" w:pos="1276"/>
        <w:tab w:val="left" w:pos="1985"/>
        <w:tab w:val="right" w:pos="9072"/>
      </w:tabs>
      <w:ind w:left="425" w:hanging="425"/>
    </w:pPr>
    <w:rPr>
      <w:rFonts w:cs="Arial"/>
      <w:noProof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335C81"/>
    <w:pPr>
      <w:tabs>
        <w:tab w:val="left" w:pos="1276"/>
        <w:tab w:val="right" w:leader="dot" w:pos="9072"/>
      </w:tabs>
      <w:spacing w:after="100"/>
      <w:ind w:left="1276" w:hanging="851"/>
    </w:pPr>
    <w:rPr>
      <w:noProof/>
    </w:rPr>
  </w:style>
  <w:style w:type="paragraph" w:styleId="Rejstk1">
    <w:name w:val="index 1"/>
    <w:basedOn w:val="Normln"/>
    <w:next w:val="Normln"/>
    <w:autoRedefine/>
    <w:semiHidden/>
    <w:rsid w:val="00335C81"/>
    <w:pPr>
      <w:ind w:left="240" w:hanging="240"/>
    </w:pPr>
  </w:style>
  <w:style w:type="paragraph" w:styleId="Rejstk4">
    <w:name w:val="index 4"/>
    <w:basedOn w:val="Normln"/>
    <w:autoRedefine/>
    <w:semiHidden/>
    <w:rsid w:val="00335C81"/>
    <w:pPr>
      <w:ind w:left="960" w:hanging="240"/>
    </w:pPr>
    <w:rPr>
      <w:i/>
      <w:szCs w:val="18"/>
    </w:rPr>
  </w:style>
  <w:style w:type="paragraph" w:customStyle="1" w:styleId="Rozvrendokumentu">
    <w:name w:val="Rozvržení dokumentu"/>
    <w:basedOn w:val="Normln"/>
    <w:link w:val="RozvrendokumentuChar"/>
    <w:semiHidden/>
    <w:rsid w:val="00335C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Rozvrendokumentu"/>
    <w:semiHidden/>
    <w:rsid w:val="00335C81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tyl1">
    <w:name w:val="Styl1"/>
    <w:basedOn w:val="Normln"/>
    <w:autoRedefine/>
    <w:qFormat/>
    <w:rsid w:val="00BD3F44"/>
    <w:pPr>
      <w:numPr>
        <w:numId w:val="6"/>
      </w:numPr>
    </w:pPr>
  </w:style>
  <w:style w:type="paragraph" w:customStyle="1" w:styleId="Textpsmene">
    <w:name w:val="Text písmene"/>
    <w:basedOn w:val="Normln"/>
    <w:rsid w:val="00B703D6"/>
    <w:pPr>
      <w:numPr>
        <w:ilvl w:val="8"/>
        <w:numId w:val="8"/>
      </w:numPr>
      <w:tabs>
        <w:tab w:val="left" w:pos="0"/>
        <w:tab w:val="left" w:pos="993"/>
      </w:tabs>
      <w:spacing w:line="280" w:lineRule="atLeast"/>
      <w:outlineLvl w:val="7"/>
    </w:pPr>
  </w:style>
  <w:style w:type="paragraph" w:styleId="Textpoznpodarou">
    <w:name w:val="footnote text"/>
    <w:basedOn w:val="Normln"/>
    <w:link w:val="TextpoznpodarouChar"/>
    <w:uiPriority w:val="99"/>
    <w:semiHidden/>
    <w:rsid w:val="00335C8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5C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F5157"/>
    <w:pPr>
      <w:ind w:left="426"/>
    </w:pPr>
  </w:style>
  <w:style w:type="character" w:customStyle="1" w:styleId="ZkladntextodsazenChar">
    <w:name w:val="Základní text odsazený Char"/>
    <w:link w:val="Zkladntextodsazen"/>
    <w:rsid w:val="002F51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uiPriority w:val="99"/>
    <w:semiHidden/>
    <w:rsid w:val="00335C81"/>
    <w:rPr>
      <w:color w:val="808080"/>
    </w:rPr>
  </w:style>
  <w:style w:type="paragraph" w:styleId="Seznamsodrkami2">
    <w:name w:val="List Bullet 2"/>
    <w:basedOn w:val="Normln"/>
    <w:rsid w:val="00D46451"/>
    <w:pPr>
      <w:numPr>
        <w:ilvl w:val="1"/>
        <w:numId w:val="4"/>
      </w:numPr>
    </w:pPr>
    <w:rPr>
      <w:szCs w:val="16"/>
    </w:rPr>
  </w:style>
  <w:style w:type="paragraph" w:customStyle="1" w:styleId="Styl2">
    <w:name w:val="Styl2"/>
    <w:basedOn w:val="Odstavecseseznamem"/>
    <w:qFormat/>
    <w:rsid w:val="00D46451"/>
    <w:pPr>
      <w:numPr>
        <w:numId w:val="7"/>
      </w:numPr>
      <w:tabs>
        <w:tab w:val="left" w:pos="360"/>
      </w:tabs>
    </w:pPr>
  </w:style>
  <w:style w:type="character" w:customStyle="1" w:styleId="OdstavecseseznamemChar">
    <w:name w:val="Odstavec se seznamem Char"/>
    <w:link w:val="Odstavecseseznamem"/>
    <w:uiPriority w:val="34"/>
    <w:rsid w:val="00A824E7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h3">
    <w:name w:val="_bh3"/>
    <w:basedOn w:val="Normln"/>
    <w:pPr>
      <w:tabs>
        <w:tab w:val="num" w:pos="4265"/>
      </w:tabs>
      <w:suppressAutoHyphens/>
      <w:spacing w:before="60" w:line="320" w:lineRule="atLeast"/>
      <w:ind w:left="4265" w:hanging="720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bno">
    <w:name w:val="_bno"/>
    <w:basedOn w:val="Normln"/>
    <w:link w:val="bnoChar1"/>
    <w:pPr>
      <w:suppressAutoHyphens/>
      <w:spacing w:before="0" w:line="320" w:lineRule="atLeast"/>
      <w:ind w:left="720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Pr>
      <w:rFonts w:ascii="Times New Roman" w:eastAsia="Times New Roman" w:hAnsi="Times New Roman"/>
      <w:sz w:val="24"/>
      <w:lang w:val="x-none" w:eastAsia="ar-SA"/>
    </w:rPr>
  </w:style>
  <w:style w:type="character" w:customStyle="1" w:styleId="Nadpis6Char">
    <w:name w:val="Nadpis 6 Char"/>
    <w:link w:val="Nadpis6"/>
    <w:rsid w:val="003E0383"/>
    <w:rPr>
      <w:rFonts w:ascii="Arial" w:eastAsia="Times New Roman" w:hAnsi="Arial"/>
      <w:i/>
      <w:sz w:val="22"/>
      <w:lang w:val="x-none" w:eastAsia="x-none"/>
    </w:rPr>
  </w:style>
  <w:style w:type="character" w:customStyle="1" w:styleId="Nadpis7Char">
    <w:name w:val="Nadpis 7 Char"/>
    <w:link w:val="Nadpis7"/>
    <w:rsid w:val="003E0383"/>
    <w:rPr>
      <w:rFonts w:ascii="Arial" w:eastAsia="Times New Roman" w:hAnsi="Arial"/>
      <w:lang w:val="x-none" w:eastAsia="x-none"/>
    </w:rPr>
  </w:style>
  <w:style w:type="character" w:customStyle="1" w:styleId="Nadpis8Char">
    <w:name w:val="Nadpis 8 Char"/>
    <w:link w:val="Nadpis8"/>
    <w:rsid w:val="003E0383"/>
    <w:rPr>
      <w:rFonts w:ascii="Arial" w:eastAsia="Times New Roman" w:hAnsi="Arial"/>
      <w:i/>
      <w:lang w:val="x-none" w:eastAsia="x-none"/>
    </w:rPr>
  </w:style>
  <w:style w:type="paragraph" w:customStyle="1" w:styleId="Default">
    <w:name w:val="Default"/>
    <w:rsid w:val="00DE1FE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Znakapoznpodarou">
    <w:name w:val="footnote reference"/>
    <w:uiPriority w:val="99"/>
    <w:semiHidden/>
    <w:unhideWhenUsed/>
    <w:rsid w:val="00441B47"/>
    <w:rPr>
      <w:vertAlign w:val="superscript"/>
    </w:rPr>
  </w:style>
  <w:style w:type="table" w:styleId="Mkatabulky">
    <w:name w:val="Table Grid"/>
    <w:basedOn w:val="Normlntabulka"/>
    <w:uiPriority w:val="59"/>
    <w:rsid w:val="0074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7124"/>
    <w:rPr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8F7124"/>
    <w:pPr>
      <w:tabs>
        <w:tab w:val="left" w:pos="1320"/>
        <w:tab w:val="right" w:pos="9062"/>
      </w:tabs>
      <w:spacing w:before="0" w:after="0"/>
      <w:ind w:left="442"/>
    </w:pPr>
    <w:rPr>
      <w:rFonts w:cs="Calibri"/>
      <w:b/>
      <w:bCs/>
      <w:kern w:val="3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F7124"/>
    <w:pPr>
      <w:keepLines/>
      <w:pageBreakBefore/>
      <w:numPr>
        <w:numId w:val="0"/>
      </w:numPr>
      <w:spacing w:after="0" w:line="276" w:lineRule="auto"/>
      <w:jc w:val="both"/>
      <w:outlineLvl w:val="9"/>
    </w:pPr>
    <w:rPr>
      <w:rFonts w:ascii="Cambria" w:hAnsi="Cambria"/>
      <w:color w:val="365F91"/>
      <w:kern w:val="0"/>
    </w:rPr>
  </w:style>
  <w:style w:type="paragraph" w:styleId="Zkladntext">
    <w:name w:val="Body Text"/>
    <w:basedOn w:val="Normln"/>
    <w:link w:val="ZkladntextChar"/>
    <w:semiHidden/>
    <w:rsid w:val="008F7124"/>
    <w:pPr>
      <w:spacing w:before="0" w:after="0"/>
      <w:jc w:val="left"/>
    </w:pPr>
    <w:rPr>
      <w:rFonts w:ascii="Times New Roman" w:eastAsia="Calibri" w:hAnsi="Times New Roman"/>
      <w:b/>
      <w:sz w:val="28"/>
      <w:szCs w:val="20"/>
      <w:u w:val="single"/>
    </w:rPr>
  </w:style>
  <w:style w:type="character" w:customStyle="1" w:styleId="ZkladntextChar">
    <w:name w:val="Základní text Char"/>
    <w:link w:val="Zkladntext"/>
    <w:semiHidden/>
    <w:rsid w:val="008F7124"/>
    <w:rPr>
      <w:rFonts w:ascii="Times New Roman" w:hAnsi="Times New Roman"/>
      <w:b/>
      <w:sz w:val="28"/>
      <w:u w:val="single"/>
    </w:rPr>
  </w:style>
  <w:style w:type="paragraph" w:styleId="Normlnweb">
    <w:name w:val="Normal (Web)"/>
    <w:basedOn w:val="Normln"/>
    <w:uiPriority w:val="99"/>
    <w:semiHidden/>
    <w:unhideWhenUsed/>
    <w:rsid w:val="008F712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Siln">
    <w:name w:val="Strong"/>
    <w:uiPriority w:val="22"/>
    <w:qFormat/>
    <w:rsid w:val="008F7124"/>
    <w:rPr>
      <w:b/>
      <w:bCs/>
    </w:rPr>
  </w:style>
  <w:style w:type="paragraph" w:customStyle="1" w:styleId="Text">
    <w:name w:val="Text"/>
    <w:basedOn w:val="Normlnweb"/>
    <w:rsid w:val="008F7124"/>
    <w:pPr>
      <w:spacing w:before="90" w:beforeAutospacing="0" w:after="30" w:afterAutospacing="0"/>
      <w:jc w:val="both"/>
      <w:textAlignment w:val="center"/>
    </w:pPr>
    <w:rPr>
      <w:rFonts w:ascii="Calibri" w:hAnsi="Calibr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8F7124"/>
    <w:pPr>
      <w:spacing w:before="0" w:after="200"/>
    </w:pPr>
    <w:rPr>
      <w:rFonts w:eastAsia="Calibri"/>
      <w:b/>
      <w:bCs/>
      <w:color w:val="4F81BD"/>
      <w:sz w:val="18"/>
      <w:szCs w:val="18"/>
    </w:rPr>
  </w:style>
  <w:style w:type="table" w:customStyle="1" w:styleId="AQ-Tabulka">
    <w:name w:val="AQ-Tabulka"/>
    <w:basedOn w:val="Normlntabulka"/>
    <w:uiPriority w:val="62"/>
    <w:rsid w:val="008F7124"/>
    <w:rPr>
      <w:rFonts w:ascii="Trebuchet MS" w:eastAsia="Times New Roman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  <w:color w:val="auto"/>
        <w:sz w:val="20"/>
      </w:rPr>
      <w:tblPr/>
      <w:trPr>
        <w:cantSplit w:val="0"/>
        <w:tblHeader/>
      </w:trPr>
      <w:tcPr>
        <w:shd w:val="clear" w:color="auto" w:fill="17365D"/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Tahoma" w:eastAsia="Times New Roman" w:hAnsi="Tahoma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Tahoma" w:eastAsia="Times New Roman" w:hAnsi="Tahoma" w:cs="Times New Roman"/>
        <w:b/>
        <w:bCs/>
        <w:sz w:val="20"/>
      </w:rPr>
      <w:tblPr/>
      <w:tcPr>
        <w:shd w:val="clear" w:color="auto" w:fill="DBE5F1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paragraph" w:styleId="Revize">
    <w:name w:val="Revision"/>
    <w:hidden/>
    <w:uiPriority w:val="99"/>
    <w:semiHidden/>
    <w:rsid w:val="00CD2DEA"/>
    <w:rPr>
      <w:rFonts w:eastAsia="Times New Roman"/>
      <w:sz w:val="22"/>
      <w:szCs w:val="24"/>
    </w:rPr>
  </w:style>
  <w:style w:type="paragraph" w:customStyle="1" w:styleId="odstavecsloOdstavecseseznamem">
    <w:name w:val="odstavec číslo  (Odstavec se seznamem)"/>
    <w:basedOn w:val="Normln"/>
    <w:qFormat/>
    <w:rsid w:val="008D6AE7"/>
    <w:pPr>
      <w:numPr>
        <w:numId w:val="11"/>
      </w:numPr>
      <w:spacing w:after="0"/>
    </w:pPr>
    <w:rPr>
      <w:rFonts w:ascii="Arial" w:hAnsi="Arial"/>
      <w:sz w:val="20"/>
    </w:rPr>
  </w:style>
  <w:style w:type="paragraph" w:customStyle="1" w:styleId="podbod">
    <w:name w:val="podbod"/>
    <w:basedOn w:val="Normln"/>
    <w:qFormat/>
    <w:rsid w:val="008D6AE7"/>
    <w:pPr>
      <w:numPr>
        <w:ilvl w:val="2"/>
        <w:numId w:val="11"/>
      </w:numPr>
      <w:spacing w:after="0"/>
    </w:pPr>
    <w:rPr>
      <w:rFonts w:ascii="Arial" w:hAnsi="Arial"/>
      <w:sz w:val="20"/>
    </w:rPr>
  </w:style>
  <w:style w:type="character" w:customStyle="1" w:styleId="pododstavecChar">
    <w:name w:val="pododstavec Char"/>
    <w:link w:val="pododstavec"/>
    <w:rsid w:val="00381F6E"/>
    <w:rPr>
      <w:rFonts w:ascii="Arial" w:eastAsia="Times New Roman" w:hAnsi="Arial"/>
      <w:szCs w:val="24"/>
    </w:rPr>
  </w:style>
  <w:style w:type="paragraph" w:customStyle="1" w:styleId="pododstavec">
    <w:name w:val="pododstavec"/>
    <w:basedOn w:val="odstavecsloOdstavecseseznamem"/>
    <w:link w:val="pododstavecChar"/>
    <w:qFormat/>
    <w:rsid w:val="00381F6E"/>
    <w:pPr>
      <w:numPr>
        <w:ilvl w:val="1"/>
        <w:numId w:val="12"/>
      </w:numPr>
    </w:pPr>
  </w:style>
  <w:style w:type="numbering" w:customStyle="1" w:styleId="StylSodrkamiSymbolSymbolVlevo1cmPedsazen05">
    <w:name w:val="Styl S odrážkami Symbol (Symbol) Vlevo:  1 cm Předsazení:  05 ..."/>
    <w:basedOn w:val="Bezseznamu"/>
    <w:rsid w:val="00F80A16"/>
    <w:pPr>
      <w:numPr>
        <w:numId w:val="16"/>
      </w:numPr>
    </w:pPr>
  </w:style>
  <w:style w:type="paragraph" w:customStyle="1" w:styleId="pododrka">
    <w:name w:val="pododrážka"/>
    <w:basedOn w:val="Normln"/>
    <w:qFormat/>
    <w:rsid w:val="00F80A16"/>
    <w:pPr>
      <w:numPr>
        <w:ilvl w:val="1"/>
        <w:numId w:val="17"/>
      </w:numPr>
      <w:tabs>
        <w:tab w:val="left" w:pos="851"/>
        <w:tab w:val="left" w:pos="5387"/>
      </w:tabs>
      <w:spacing w:before="60" w:after="0"/>
      <w:ind w:left="1135" w:hanging="284"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5207-69C8-4FB3-AE9F-C760FBF5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9:28:00Z</dcterms:created>
  <dcterms:modified xsi:type="dcterms:W3CDTF">2019-06-18T19:28:00Z</dcterms:modified>
</cp:coreProperties>
</file>